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F2" w:rsidRDefault="00C023F2" w:rsidP="00C023F2">
      <w:pPr>
        <w:ind w:hanging="851"/>
      </w:pPr>
      <w:r>
        <w:rPr>
          <w:noProof/>
        </w:rPr>
        <w:drawing>
          <wp:inline distT="0" distB="0" distL="0" distR="0">
            <wp:extent cx="6784023" cy="920554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023" cy="920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"/>
        <w:gridCol w:w="2339"/>
        <w:gridCol w:w="2208"/>
        <w:gridCol w:w="4236"/>
      </w:tblGrid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6608">
              <w:rPr>
                <w:rFonts w:ascii="Times New Roman" w:hAnsi="Times New Roman" w:cs="Times New Roman"/>
              </w:rPr>
              <w:lastRenderedPageBreak/>
              <w:t>п</w:t>
            </w:r>
            <w:proofErr w:type="spellEnd"/>
            <w:proofErr w:type="gramEnd"/>
            <w:r w:rsidRPr="002B6608">
              <w:rPr>
                <w:rFonts w:ascii="Times New Roman" w:hAnsi="Times New Roman" w:cs="Times New Roman"/>
              </w:rPr>
              <w:t>/</w:t>
            </w:r>
            <w:proofErr w:type="spellStart"/>
            <w:r w:rsidRPr="002B660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Название учебника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Выходные данные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6608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Горецкий В. Г., Кирюшкин В. А., Виноградская Л. 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ойк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 В.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збука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збука. 1 класс. 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6608">
              <w:rPr>
                <w:rFonts w:ascii="Times New Roman" w:hAnsi="Times New Roman" w:cs="Times New Roman"/>
              </w:rPr>
              <w:t>д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учреждений с прил. на электронном носителе. В 2 ч./ В. Г. Горецкий, В. А.Кирюшкин, Л. А. Виноградская, М. В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ойк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Pr="002B6608">
              <w:rPr>
                <w:rFonts w:ascii="Times New Roman" w:hAnsi="Times New Roman" w:cs="Times New Roman"/>
              </w:rPr>
              <w:t>, 2011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П. Русский язык. 1 класс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д</w:t>
            </w:r>
            <w:proofErr w:type="gramEnd"/>
            <w:r w:rsidRPr="002B6608">
              <w:rPr>
                <w:rFonts w:ascii="Times New Roman" w:hAnsi="Times New Roman" w:cs="Times New Roman"/>
              </w:rPr>
              <w:t>л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учреждений с прил. на электронном носителе./ В.П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>, В.Г. Горецкий - М., Просвещение, 2011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лиманова Л.Ф., Горецкий В.Г., Голованова М.В. и др.  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ное чтение.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лиманова Л.Ф., Горецкий В.Г., Голованова М.В. и др.  Литературное чтение. 1 класс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д</w:t>
            </w:r>
            <w:proofErr w:type="gramEnd"/>
            <w:r w:rsidRPr="002B6608">
              <w:rPr>
                <w:rFonts w:ascii="Times New Roman" w:hAnsi="Times New Roman" w:cs="Times New Roman"/>
              </w:rPr>
              <w:t>л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>. учреждений. . В 2 ч./ Л.Ф.Климанова, В.Г. Горецкий, М.В. Голованова и др. - М., Просвещение,2011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Моро М.И., Волкова С.И., Степанова С.В.  </w:t>
            </w:r>
          </w:p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Моро М.И. Математика. 1 класс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д</w:t>
            </w:r>
            <w:proofErr w:type="gramEnd"/>
            <w:r w:rsidRPr="002B6608">
              <w:rPr>
                <w:rFonts w:ascii="Times New Roman" w:hAnsi="Times New Roman" w:cs="Times New Roman"/>
              </w:rPr>
              <w:t>л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>. учреждений с прил. на электронном носителе. В 2 ч./ М.И.Моро, С.И. Волкова, С.В. Степанова - М.: Просвещение, 2011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Плешаков А.А. М.: Просвещение, 2011</w:t>
            </w:r>
          </w:p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Плешаков А.А. Окружающий мир. 1 класс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д</w:t>
            </w:r>
            <w:proofErr w:type="gramEnd"/>
            <w:r w:rsidRPr="002B6608">
              <w:rPr>
                <w:rFonts w:ascii="Times New Roman" w:hAnsi="Times New Roman" w:cs="Times New Roman"/>
              </w:rPr>
              <w:t>л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>. учреждений с прил. на электронном носителе. В 2 ч./ А.А. Плешаков - М.: Просвещение, 2011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С. Музыка. 1 класс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д</w:t>
            </w:r>
            <w:proofErr w:type="gramEnd"/>
            <w:r w:rsidRPr="002B6608">
              <w:rPr>
                <w:rFonts w:ascii="Times New Roman" w:hAnsi="Times New Roman" w:cs="Times New Roman"/>
              </w:rPr>
              <w:t>л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учреждений/ Е.Д. Критская, Г.П. Сергеева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.С.Шмаг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>.- М.: Просвещение, 2011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 А. 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Изобразительное искусство. 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 А. Изобразительное искусство. 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Учебник для общеобразовательных учреждений./ Л. А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; под ред. Б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.Неменского</w:t>
            </w:r>
            <w:proofErr w:type="spellEnd"/>
            <w:r w:rsidRPr="002B6608">
              <w:rPr>
                <w:rFonts w:ascii="Times New Roman" w:hAnsi="Times New Roman" w:cs="Times New Roman"/>
              </w:rPr>
              <w:t>.-  М.: Просвещение, 2011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И., Богданова Н.В., Добромыслова Н.В. 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И., Богданова Н.В., Добромыслова Н.В. Технология. 1 класс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д</w:t>
            </w:r>
            <w:proofErr w:type="gramEnd"/>
            <w:r w:rsidRPr="002B6608">
              <w:rPr>
                <w:rFonts w:ascii="Times New Roman" w:hAnsi="Times New Roman" w:cs="Times New Roman"/>
              </w:rPr>
              <w:t>л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учреждений с прил. на электронном носителе./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Н.И.Роговц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>, Н.В. Богданова, Н.В.Добромыслова.- М.: Просвещение, 2011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Лях В.И. Физическая культура. 1-4 классы: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д</w:t>
            </w:r>
            <w:proofErr w:type="gramEnd"/>
            <w:r w:rsidRPr="002B6608">
              <w:rPr>
                <w:rFonts w:ascii="Times New Roman" w:hAnsi="Times New Roman" w:cs="Times New Roman"/>
              </w:rPr>
              <w:t>л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>. учреждений / В.И. Лях - М.: Просвещение, 2011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6608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П., Горецкий В.Г. </w:t>
            </w:r>
          </w:p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П. Русский язык. 2 класс: 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6608">
              <w:rPr>
                <w:rFonts w:ascii="Times New Roman" w:hAnsi="Times New Roman" w:cs="Times New Roman"/>
              </w:rPr>
              <w:t>д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учреждений. В 2 ч. / 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.П.Канак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>, В.Г. Горецкий. -  М., Просвещение, 2012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лиманова Л.Ф., Горецкий В.Г., Голованова М.В. и др.  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 Литературное чтение. 2 класс: 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6608">
              <w:rPr>
                <w:rFonts w:ascii="Times New Roman" w:hAnsi="Times New Roman" w:cs="Times New Roman"/>
              </w:rPr>
              <w:t>д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учреждений. В 2 ч. /  Климанова Л.Ф., Горецкий В.Г., </w:t>
            </w:r>
            <w:r w:rsidRPr="002B6608">
              <w:rPr>
                <w:rFonts w:ascii="Times New Roman" w:hAnsi="Times New Roman" w:cs="Times New Roman"/>
              </w:rPr>
              <w:lastRenderedPageBreak/>
              <w:t>Голованова М.В. и др. - М., Просвещение, 2012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З., Денисенко О.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нглийский язык.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608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2B6608">
              <w:rPr>
                <w:rFonts w:ascii="Times New Roman" w:hAnsi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 w:rsidRPr="002B6608">
              <w:rPr>
                <w:rFonts w:ascii="Times New Roman" w:hAnsi="Times New Roman"/>
                <w:sz w:val="24"/>
                <w:szCs w:val="24"/>
              </w:rPr>
              <w:t>Трубанева</w:t>
            </w:r>
            <w:proofErr w:type="spellEnd"/>
            <w:r w:rsidRPr="002B6608">
              <w:rPr>
                <w:rFonts w:ascii="Times New Roman" w:hAnsi="Times New Roman"/>
                <w:sz w:val="24"/>
                <w:szCs w:val="24"/>
              </w:rPr>
              <w:t xml:space="preserve"> Н.Н.«Английский с удовольствием»/ </w:t>
            </w:r>
            <w:r w:rsidRPr="002B6608">
              <w:rPr>
                <w:rFonts w:ascii="Times New Roman" w:hAnsi="Times New Roman"/>
                <w:sz w:val="24"/>
                <w:szCs w:val="24"/>
                <w:lang w:val="en-US"/>
              </w:rPr>
              <w:t>Enjoy</w:t>
            </w:r>
            <w:r w:rsidRPr="002B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608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2B6608">
              <w:rPr>
                <w:rFonts w:ascii="Times New Roman" w:hAnsi="Times New Roman"/>
                <w:sz w:val="24"/>
                <w:szCs w:val="24"/>
              </w:rPr>
              <w:t xml:space="preserve">: Учебник для 2 класса, </w:t>
            </w:r>
            <w:proofErr w:type="spellStart"/>
            <w:r w:rsidRPr="002B6608">
              <w:rPr>
                <w:rFonts w:ascii="Times New Roman" w:hAnsi="Times New Roman"/>
                <w:sz w:val="24"/>
                <w:szCs w:val="24"/>
              </w:rPr>
              <w:t>общеобраз</w:t>
            </w:r>
            <w:proofErr w:type="gramStart"/>
            <w:r w:rsidRPr="002B660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B6608">
              <w:rPr>
                <w:rFonts w:ascii="Times New Roman" w:hAnsi="Times New Roman"/>
                <w:sz w:val="24"/>
                <w:szCs w:val="24"/>
              </w:rPr>
              <w:t>чрежд</w:t>
            </w:r>
            <w:proofErr w:type="spellEnd"/>
            <w:r w:rsidRPr="002B6608">
              <w:rPr>
                <w:rFonts w:ascii="Times New Roman" w:hAnsi="Times New Roman"/>
                <w:sz w:val="24"/>
                <w:szCs w:val="24"/>
              </w:rPr>
              <w:t>. – Обнинск: Титул, 2012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В. и др.</w:t>
            </w:r>
          </w:p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Математика. 2 класс. 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д</w:t>
            </w:r>
            <w:proofErr w:type="gramEnd"/>
            <w:r w:rsidRPr="002B6608">
              <w:rPr>
                <w:rFonts w:ascii="Times New Roman" w:hAnsi="Times New Roman" w:cs="Times New Roman"/>
              </w:rPr>
              <w:t>л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учреждений с прил. на электронном носителе. В 2 ч./ М.И. Моро, М.А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, Г.В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 др. - М.: Просвещение, 2012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Плешаков А.А.</w:t>
            </w:r>
          </w:p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Плешаков А.А. Окружающий мир. 2 класс. 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д</w:t>
            </w:r>
            <w:proofErr w:type="gramEnd"/>
            <w:r w:rsidRPr="002B6608">
              <w:rPr>
                <w:rFonts w:ascii="Times New Roman" w:hAnsi="Times New Roman" w:cs="Times New Roman"/>
              </w:rPr>
              <w:t>л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>. учреждений с прил. на электронном носителе. В 2 ч. / А.А. Плешаков - М.: Просвещение, 2011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ритская Е.Д. Музыка. 2 класс: 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д</w:t>
            </w:r>
            <w:proofErr w:type="gramEnd"/>
            <w:r w:rsidRPr="002B6608">
              <w:rPr>
                <w:rFonts w:ascii="Times New Roman" w:hAnsi="Times New Roman" w:cs="Times New Roman"/>
              </w:rPr>
              <w:t>л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учреждений / Е.Д.Критская, Г.П.Сергеева, Т.С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- М.: Просвещение, 2012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.</w:t>
            </w:r>
            <w:proofErr w:type="spellStart"/>
            <w:r w:rsidRPr="002B6608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Изобразительное искусство. 2 класс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д</w:t>
            </w:r>
            <w:proofErr w:type="gramEnd"/>
            <w:r w:rsidRPr="002B6608">
              <w:rPr>
                <w:rFonts w:ascii="Times New Roman" w:hAnsi="Times New Roman" w:cs="Times New Roman"/>
              </w:rPr>
              <w:t>л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учреждений / Е.И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; под ред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Б.М. -  М.: Просвещение, 2012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И., Богданова Н.В., Добромыслова Н.В.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И. Технология. 2 класс: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д</w:t>
            </w:r>
            <w:proofErr w:type="gramEnd"/>
            <w:r w:rsidRPr="002B6608">
              <w:rPr>
                <w:rFonts w:ascii="Times New Roman" w:hAnsi="Times New Roman" w:cs="Times New Roman"/>
              </w:rPr>
              <w:t>л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учреждений /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Н.И.Роговц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>, Н.В. Богданова, Н.В. Добромыслова. -  М.: Просвещение, 2011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.</w:t>
            </w:r>
            <w:proofErr w:type="spellStart"/>
            <w:r w:rsidRPr="002B6608">
              <w:rPr>
                <w:rFonts w:ascii="Times New Roman" w:hAnsi="Times New Roman" w:cs="Times New Roman"/>
              </w:rPr>
              <w:t>Рудченко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Семёнов А.Л.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 «Информатика 2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» М: Просвещение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B6608">
                <w:rPr>
                  <w:rFonts w:ascii="Times New Roman" w:hAnsi="Times New Roman" w:cs="Times New Roman"/>
                </w:rPr>
                <w:t>2012 г</w:t>
              </w:r>
            </w:smartTag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Лях В.И. Физическая культура. 1-4 классы: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д</w:t>
            </w:r>
            <w:proofErr w:type="gramEnd"/>
            <w:r w:rsidRPr="002B6608">
              <w:rPr>
                <w:rFonts w:ascii="Times New Roman" w:hAnsi="Times New Roman" w:cs="Times New Roman"/>
              </w:rPr>
              <w:t>л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>. учреждений / В.И. Лях - М.: Просвещение, 2011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6608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П., Горецкий В.Г. </w:t>
            </w:r>
          </w:p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П. Русский язык. 3 класс: 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6608">
              <w:rPr>
                <w:rFonts w:ascii="Times New Roman" w:hAnsi="Times New Roman" w:cs="Times New Roman"/>
              </w:rPr>
              <w:t>д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учреждений. В 2 ч. / 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.П.Канак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>, В.Г. Горецкий. -  М., Просвещение, 2013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лиманова Л.Ф., Горецкий В.Г., Голованова М.В. и др.  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 Литературное чтение. 3 класс: 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6608">
              <w:rPr>
                <w:rFonts w:ascii="Times New Roman" w:hAnsi="Times New Roman" w:cs="Times New Roman"/>
              </w:rPr>
              <w:t>д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>. учреждений. В 2 ч. /  Климанова Л.Ф., Горецкий В.Г., Голованова М.В. и др. - М., Просвещение, 2013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З., Денисенко О.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Н.«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нглийский язык.</w:t>
            </w:r>
          </w:p>
        </w:tc>
        <w:tc>
          <w:tcPr>
            <w:tcW w:w="4236" w:type="dxa"/>
          </w:tcPr>
          <w:p w:rsidR="002B6608" w:rsidRPr="00034594" w:rsidRDefault="002B6608" w:rsidP="00C023F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034594">
              <w:rPr>
                <w:rFonts w:ascii="Times New Roman" w:hAnsi="Times New Roman"/>
              </w:rPr>
              <w:t>Биболетова</w:t>
            </w:r>
            <w:proofErr w:type="spellEnd"/>
            <w:r w:rsidRPr="00034594">
              <w:rPr>
                <w:rFonts w:ascii="Times New Roman" w:hAnsi="Times New Roman"/>
              </w:rPr>
              <w:t xml:space="preserve"> М.З., Денисенко О.А., </w:t>
            </w:r>
            <w:proofErr w:type="spellStart"/>
            <w:r w:rsidRPr="00034594">
              <w:rPr>
                <w:rFonts w:ascii="Times New Roman" w:hAnsi="Times New Roman"/>
              </w:rPr>
              <w:t>Трубанева</w:t>
            </w:r>
            <w:proofErr w:type="spellEnd"/>
            <w:r w:rsidRPr="00034594">
              <w:rPr>
                <w:rFonts w:ascii="Times New Roman" w:hAnsi="Times New Roman"/>
              </w:rPr>
              <w:t xml:space="preserve"> Н.Н.«Английский с удовольствием»/ </w:t>
            </w:r>
            <w:r w:rsidRPr="00034594">
              <w:rPr>
                <w:rFonts w:ascii="Times New Roman" w:hAnsi="Times New Roman"/>
                <w:lang w:val="en-US"/>
              </w:rPr>
              <w:t>Enjoy</w:t>
            </w:r>
            <w:r w:rsidRPr="00034594">
              <w:rPr>
                <w:rFonts w:ascii="Times New Roman" w:hAnsi="Times New Roman"/>
              </w:rPr>
              <w:t xml:space="preserve"> </w:t>
            </w:r>
            <w:r w:rsidRPr="00034594">
              <w:rPr>
                <w:rFonts w:ascii="Times New Roman" w:hAnsi="Times New Roman"/>
                <w:lang w:val="en-US"/>
              </w:rPr>
              <w:t>English</w:t>
            </w:r>
            <w:r w:rsidRPr="00034594">
              <w:rPr>
                <w:rFonts w:ascii="Times New Roman" w:hAnsi="Times New Roman"/>
              </w:rPr>
              <w:t xml:space="preserve">: Учебник для 3 класса, </w:t>
            </w:r>
            <w:proofErr w:type="spellStart"/>
            <w:r w:rsidRPr="00034594">
              <w:rPr>
                <w:rFonts w:ascii="Times New Roman" w:hAnsi="Times New Roman"/>
              </w:rPr>
              <w:t>общеобраз</w:t>
            </w:r>
            <w:proofErr w:type="gramStart"/>
            <w:r w:rsidRPr="00034594">
              <w:rPr>
                <w:rFonts w:ascii="Times New Roman" w:hAnsi="Times New Roman"/>
              </w:rPr>
              <w:t>.у</w:t>
            </w:r>
            <w:proofErr w:type="gramEnd"/>
            <w:r w:rsidRPr="00034594">
              <w:rPr>
                <w:rFonts w:ascii="Times New Roman" w:hAnsi="Times New Roman"/>
              </w:rPr>
              <w:t>чрежд</w:t>
            </w:r>
            <w:proofErr w:type="spellEnd"/>
            <w:r w:rsidRPr="00034594">
              <w:rPr>
                <w:rFonts w:ascii="Times New Roman" w:hAnsi="Times New Roman"/>
              </w:rPr>
              <w:t>. – Обнинск: Титул, 2013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В. и др.</w:t>
            </w:r>
          </w:p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Математика. 3 класс. 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д</w:t>
            </w:r>
            <w:proofErr w:type="gramEnd"/>
            <w:r w:rsidRPr="002B6608">
              <w:rPr>
                <w:rFonts w:ascii="Times New Roman" w:hAnsi="Times New Roman" w:cs="Times New Roman"/>
              </w:rPr>
              <w:t>л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учреждений с прил. на электронном носителе. В 2 ч./ М.И. Моро, М.А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, Г.В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 др. - М.: Просвещение, 2013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Плешаков А.А.</w:t>
            </w:r>
          </w:p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Плешаков А.А. Окружающий мир. 3 класс. 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д</w:t>
            </w:r>
            <w:proofErr w:type="gramEnd"/>
            <w:r w:rsidRPr="002B6608">
              <w:rPr>
                <w:rFonts w:ascii="Times New Roman" w:hAnsi="Times New Roman" w:cs="Times New Roman"/>
              </w:rPr>
              <w:t>л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>. учреждений с прил. на электронном носителе. В 2 ч. / А.А. Плешаков - М.: Просвещение, 2013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236" w:type="dxa"/>
          </w:tcPr>
          <w:p w:rsidR="004747CC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ритская Е.Д. Музыка. 3 класс: 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д</w:t>
            </w:r>
            <w:proofErr w:type="gramEnd"/>
            <w:r w:rsidRPr="002B6608">
              <w:rPr>
                <w:rFonts w:ascii="Times New Roman" w:hAnsi="Times New Roman" w:cs="Times New Roman"/>
              </w:rPr>
              <w:t>л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учреждений / Е.Д.Критская, Г.П.Сергеева, </w:t>
            </w:r>
          </w:p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Т.С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- М.: Просвещение, 2013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.</w:t>
            </w:r>
            <w:proofErr w:type="spellStart"/>
            <w:r w:rsidRPr="002B6608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Изобразительное искусство. 3 класс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д</w:t>
            </w:r>
            <w:proofErr w:type="gramEnd"/>
            <w:r w:rsidRPr="002B6608">
              <w:rPr>
                <w:rFonts w:ascii="Times New Roman" w:hAnsi="Times New Roman" w:cs="Times New Roman"/>
              </w:rPr>
              <w:t>л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учреждений / Е.И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; под ред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Б.М. -  М.: Просвещение, 2013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И., Богданова Н.В., Добромыслова Н.В.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236" w:type="dxa"/>
          </w:tcPr>
          <w:p w:rsidR="00034594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И. Технология. 3 класс: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д</w:t>
            </w:r>
            <w:proofErr w:type="gramEnd"/>
            <w:r w:rsidRPr="002B6608">
              <w:rPr>
                <w:rFonts w:ascii="Times New Roman" w:hAnsi="Times New Roman" w:cs="Times New Roman"/>
              </w:rPr>
              <w:t>л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учреждений /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Н.И.Роговц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>, Н.В. Богданова, Н.В. Добромыслова. -  М.: Просвещение, 2013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.</w:t>
            </w:r>
            <w:proofErr w:type="spellStart"/>
            <w:r w:rsidRPr="002B6608">
              <w:rPr>
                <w:rFonts w:ascii="Times New Roman" w:hAnsi="Times New Roman" w:cs="Times New Roman"/>
              </w:rPr>
              <w:t>Рудченко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Семёнов А.Л.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236" w:type="dxa"/>
          </w:tcPr>
          <w:p w:rsidR="00034594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 «Информатика 3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» М: Просвещение, 2013 г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Физическая культура.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ях В.И. Физическая культура. 1-4 класс.- М.: Просвещение, 2013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6608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П., Горецкий В.Г. </w:t>
            </w:r>
          </w:p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 Русский язык. 4</w:t>
            </w:r>
            <w:r w:rsidRPr="002B6608">
              <w:rPr>
                <w:rFonts w:ascii="Times New Roman" w:hAnsi="Times New Roman" w:cs="Times New Roman"/>
              </w:rPr>
              <w:t xml:space="preserve"> класс: 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6608">
              <w:rPr>
                <w:rFonts w:ascii="Times New Roman" w:hAnsi="Times New Roman" w:cs="Times New Roman"/>
              </w:rPr>
              <w:t>д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учреждений. В 2 ч. / 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.П.Канак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>, В.Г. Горецкий. -  М., Просвещение, 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лиманова Л.Ф., Горецкий В.Г., Голованова М.В. и др.  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тературное чтение. 4</w:t>
            </w:r>
            <w:r w:rsidRPr="002B6608">
              <w:rPr>
                <w:rFonts w:ascii="Times New Roman" w:hAnsi="Times New Roman" w:cs="Times New Roman"/>
              </w:rPr>
              <w:t xml:space="preserve"> класс: 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6608">
              <w:rPr>
                <w:rFonts w:ascii="Times New Roman" w:hAnsi="Times New Roman" w:cs="Times New Roman"/>
              </w:rPr>
              <w:t>д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>. учреждений. В 2 ч. /  Климанова Л.Ф., Горецкий В.Г., Голованова М.В. и др. - М., Просвещение, 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39" w:type="dxa"/>
          </w:tcPr>
          <w:p w:rsidR="00034594" w:rsidRDefault="00034594" w:rsidP="00C023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</w:rPr>
              <w:t>Кузовлев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</w:p>
          <w:p w:rsidR="00034594" w:rsidRDefault="00034594" w:rsidP="00C023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.Ш. </w:t>
            </w:r>
            <w:proofErr w:type="spellStart"/>
            <w:r>
              <w:rPr>
                <w:rFonts w:ascii="Times New Roman" w:hAnsi="Times New Roman"/>
              </w:rPr>
              <w:t>Перегуд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2B6608" w:rsidRPr="002B6608" w:rsidRDefault="00034594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</w:rPr>
              <w:t>Стрельникова</w:t>
            </w:r>
            <w:proofErr w:type="spellEnd"/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236" w:type="dxa"/>
          </w:tcPr>
          <w:p w:rsidR="002B6608" w:rsidRPr="00034594" w:rsidRDefault="00034594" w:rsidP="00C023F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34594">
              <w:rPr>
                <w:rFonts w:ascii="Times New Roman" w:hAnsi="Times New Roman"/>
              </w:rPr>
              <w:t xml:space="preserve">Английский </w:t>
            </w:r>
            <w:proofErr w:type="spellStart"/>
            <w:r w:rsidRPr="00034594">
              <w:rPr>
                <w:rFonts w:ascii="Times New Roman" w:hAnsi="Times New Roman"/>
              </w:rPr>
              <w:t>язык</w:t>
            </w:r>
            <w:proofErr w:type="gramStart"/>
            <w:r w:rsidRPr="0003459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>чеб</w:t>
            </w:r>
            <w:proofErr w:type="spellEnd"/>
            <w:r>
              <w:rPr>
                <w:rFonts w:ascii="Times New Roman" w:hAnsi="Times New Roman"/>
              </w:rPr>
              <w:t xml:space="preserve">. для </w:t>
            </w:r>
            <w:proofErr w:type="spellStart"/>
            <w:r>
              <w:rPr>
                <w:rFonts w:ascii="Times New Roman" w:hAnsi="Times New Roman"/>
              </w:rPr>
              <w:t>общеобраз</w:t>
            </w:r>
            <w:proofErr w:type="spellEnd"/>
            <w:r>
              <w:rPr>
                <w:rFonts w:ascii="Times New Roman" w:hAnsi="Times New Roman"/>
              </w:rPr>
              <w:t xml:space="preserve">. Организаций с прил. На </w:t>
            </w:r>
            <w:proofErr w:type="spellStart"/>
            <w:r>
              <w:rPr>
                <w:rFonts w:ascii="Times New Roman" w:hAnsi="Times New Roman"/>
              </w:rPr>
              <w:t>элект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Носителе</w:t>
            </w:r>
            <w:proofErr w:type="gramEnd"/>
            <w:r>
              <w:rPr>
                <w:rFonts w:ascii="Times New Roman" w:hAnsi="Times New Roman"/>
              </w:rPr>
              <w:t xml:space="preserve"> в 2час. В.П. </w:t>
            </w:r>
            <w:proofErr w:type="spellStart"/>
            <w:r>
              <w:rPr>
                <w:rFonts w:ascii="Times New Roman" w:hAnsi="Times New Roman"/>
              </w:rPr>
              <w:t>Кузовлев</w:t>
            </w:r>
            <w:proofErr w:type="spellEnd"/>
            <w:r>
              <w:rPr>
                <w:rFonts w:ascii="Times New Roman" w:hAnsi="Times New Roman"/>
              </w:rPr>
              <w:t xml:space="preserve">., ЭШ. </w:t>
            </w:r>
            <w:proofErr w:type="spellStart"/>
            <w:r>
              <w:rPr>
                <w:rFonts w:ascii="Times New Roman" w:hAnsi="Times New Roman"/>
              </w:rPr>
              <w:t>Перегудова</w:t>
            </w:r>
            <w:proofErr w:type="spellEnd"/>
            <w:r>
              <w:rPr>
                <w:rFonts w:ascii="Times New Roman" w:hAnsi="Times New Roman"/>
              </w:rPr>
              <w:t xml:space="preserve">, О.В. </w:t>
            </w:r>
            <w:proofErr w:type="spellStart"/>
            <w:r>
              <w:rPr>
                <w:rFonts w:ascii="Times New Roman" w:hAnsi="Times New Roman"/>
              </w:rPr>
              <w:t>Стрельникова</w:t>
            </w:r>
            <w:proofErr w:type="spellEnd"/>
            <w:r>
              <w:rPr>
                <w:rFonts w:ascii="Times New Roman" w:hAnsi="Times New Roman"/>
              </w:rPr>
              <w:t xml:space="preserve"> 2-е изд.</w:t>
            </w:r>
            <w:r w:rsidRPr="002B6608">
              <w:rPr>
                <w:rFonts w:ascii="Times New Roman" w:hAnsi="Times New Roman"/>
              </w:rPr>
              <w:t>М.: Просвещение, 20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В. и др.</w:t>
            </w:r>
          </w:p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. 4 </w:t>
            </w:r>
            <w:r w:rsidRPr="002B6608">
              <w:rPr>
                <w:rFonts w:ascii="Times New Roman" w:hAnsi="Times New Roman" w:cs="Times New Roman"/>
              </w:rPr>
              <w:t xml:space="preserve">класс. 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д</w:t>
            </w:r>
            <w:proofErr w:type="gramEnd"/>
            <w:r w:rsidRPr="002B6608">
              <w:rPr>
                <w:rFonts w:ascii="Times New Roman" w:hAnsi="Times New Roman" w:cs="Times New Roman"/>
              </w:rPr>
              <w:t>л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учреждений с прил. на электронном носителе. В 2 ч./ М.И. Моро, М.А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, Г.В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 др. - М.: Просвещение, 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Плешаков А.А.</w:t>
            </w:r>
          </w:p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 Окружающий мир. 4</w:t>
            </w:r>
            <w:r w:rsidRPr="002B6608">
              <w:rPr>
                <w:rFonts w:ascii="Times New Roman" w:hAnsi="Times New Roman" w:cs="Times New Roman"/>
              </w:rPr>
              <w:t xml:space="preserve"> класс. 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д</w:t>
            </w:r>
            <w:proofErr w:type="gramEnd"/>
            <w:r w:rsidRPr="002B6608">
              <w:rPr>
                <w:rFonts w:ascii="Times New Roman" w:hAnsi="Times New Roman" w:cs="Times New Roman"/>
              </w:rPr>
              <w:t>л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>. учреждений с прил. на электронном носителе. В 2 ч. / А.А. Плешаков - М.: Просвещение, 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ритская Е.Д. </w:t>
            </w:r>
            <w:r>
              <w:rPr>
                <w:rFonts w:ascii="Times New Roman" w:hAnsi="Times New Roman" w:cs="Times New Roman"/>
              </w:rPr>
              <w:t>Музыка. 4</w:t>
            </w:r>
            <w:r w:rsidRPr="002B6608">
              <w:rPr>
                <w:rFonts w:ascii="Times New Roman" w:hAnsi="Times New Roman" w:cs="Times New Roman"/>
              </w:rPr>
              <w:t xml:space="preserve">класс: 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д</w:t>
            </w:r>
            <w:proofErr w:type="gramEnd"/>
            <w:r w:rsidRPr="002B6608">
              <w:rPr>
                <w:rFonts w:ascii="Times New Roman" w:hAnsi="Times New Roman" w:cs="Times New Roman"/>
              </w:rPr>
              <w:t>л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>. учреждений / Е.Д.Критская, Г.П.Сергеева, Т.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М.: Просвещение, 2014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.</w:t>
            </w:r>
            <w:proofErr w:type="spellStart"/>
            <w:r w:rsidRPr="002B6608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. 4</w:t>
            </w:r>
            <w:r w:rsidRPr="002B6608">
              <w:rPr>
                <w:rFonts w:ascii="Times New Roman" w:hAnsi="Times New Roman" w:cs="Times New Roman"/>
              </w:rPr>
              <w:t xml:space="preserve"> класс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д</w:t>
            </w:r>
            <w:proofErr w:type="gramEnd"/>
            <w:r w:rsidRPr="002B6608">
              <w:rPr>
                <w:rFonts w:ascii="Times New Roman" w:hAnsi="Times New Roman" w:cs="Times New Roman"/>
              </w:rPr>
              <w:t>л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учреждений / Е.И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; под ред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Б.М. -  М.: Просвещение, 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И., Богданова Н.В., </w:t>
            </w:r>
            <w:r w:rsidRPr="002B6608">
              <w:rPr>
                <w:rFonts w:ascii="Times New Roman" w:hAnsi="Times New Roman" w:cs="Times New Roman"/>
              </w:rPr>
              <w:lastRenderedPageBreak/>
              <w:t>Добромыслова Н.В.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 Технология. 4</w:t>
            </w:r>
            <w:r w:rsidRPr="002B6608">
              <w:rPr>
                <w:rFonts w:ascii="Times New Roman" w:hAnsi="Times New Roman" w:cs="Times New Roman"/>
              </w:rPr>
              <w:t xml:space="preserve"> класс: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д</w:t>
            </w:r>
            <w:proofErr w:type="gramEnd"/>
            <w:r w:rsidRPr="002B6608">
              <w:rPr>
                <w:rFonts w:ascii="Times New Roman" w:hAnsi="Times New Roman" w:cs="Times New Roman"/>
              </w:rPr>
              <w:t>л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учреждений / </w:t>
            </w:r>
            <w:proofErr w:type="spellStart"/>
            <w:r w:rsidRPr="002B6608">
              <w:rPr>
                <w:rFonts w:ascii="Times New Roman" w:hAnsi="Times New Roman" w:cs="Times New Roman"/>
              </w:rPr>
              <w:lastRenderedPageBreak/>
              <w:t>Н.И.Роговц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>, Н.В. Богданова, Н.В. Добромыслова. -  М.: Просвещение, 2013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.</w:t>
            </w:r>
            <w:proofErr w:type="spellStart"/>
            <w:r w:rsidRPr="002B6608">
              <w:rPr>
                <w:rFonts w:ascii="Times New Roman" w:hAnsi="Times New Roman" w:cs="Times New Roman"/>
              </w:rPr>
              <w:t>Рудченко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Семёнов А.Л.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Информатика 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» М: Просвещение, 2014</w:t>
            </w:r>
            <w:r w:rsidRPr="002B6608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Лях В.И. 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Физическая культура.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ях В.И. Физическая культура. 1-4 класс.- М.: Просвещение, 2012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егло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Л.</w:t>
            </w:r>
          </w:p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Саплина Е.В.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сновы духовно-нравственной культуры народов России. Основы светской этики.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сновы духовно-нравственной культуры народов России. Основы мировых религиозных культур 4-5 класс. – М.: Просвещение, 2012</w:t>
            </w:r>
            <w:r>
              <w:rPr>
                <w:rFonts w:ascii="Times New Roman" w:hAnsi="Times New Roman" w:cs="Times New Roman"/>
              </w:rPr>
              <w:t>, 2014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6608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Баранов М.Т., и др.  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 и др.  Русский язык. 5кл. – М: Просвещение, 2010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С. 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а.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С. Литература.5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 -  М.: Русское слово,  2006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З., Денисенко О.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З., Денисенко О.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Н. Английский язык 5-6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 - Обнинск: Титул, 2006, 2010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Я., </w:t>
            </w:r>
            <w:proofErr w:type="gramStart"/>
            <w:r w:rsidRPr="002B6608">
              <w:rPr>
                <w:rFonts w:ascii="Times New Roman" w:hAnsi="Times New Roman" w:cs="Times New Roman"/>
              </w:rPr>
              <w:t>Жохов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 В.И., Чесноков А.С. и др.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атематика. 5 класс: 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6608">
              <w:rPr>
                <w:rFonts w:ascii="Times New Roman" w:hAnsi="Times New Roman" w:cs="Times New Roman"/>
              </w:rPr>
              <w:t>д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ля учащихся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учреждений / Н.Я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, В.И. Жохов, А.С. Чесноков, С.И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варцбурд</w:t>
            </w:r>
            <w:proofErr w:type="spellEnd"/>
            <w:r w:rsidRPr="002B6608">
              <w:rPr>
                <w:rFonts w:ascii="Times New Roman" w:hAnsi="Times New Roman" w:cs="Times New Roman"/>
              </w:rPr>
              <w:t>. – 31-е изд., стер. – М.: Мнемозина, 2013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ихайловский Ф.А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стория Древнего мира.</w:t>
            </w: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История Древнего мира. Михайловский Ф.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.,Русское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слово,  2009</w:t>
            </w:r>
            <w:r w:rsidR="00F3486C">
              <w:rPr>
                <w:rFonts w:ascii="Times New Roman" w:hAnsi="Times New Roman" w:cs="Times New Roman"/>
              </w:rPr>
              <w:t>,2013</w:t>
            </w:r>
            <w:r w:rsidRPr="002B6608">
              <w:rPr>
                <w:rFonts w:ascii="Times New Roman" w:hAnsi="Times New Roman" w:cs="Times New Roman"/>
              </w:rPr>
              <w:t>.</w:t>
            </w:r>
          </w:p>
        </w:tc>
      </w:tr>
      <w:tr w:rsidR="00F3486C" w:rsidRPr="002B6608" w:rsidTr="00034594">
        <w:tc>
          <w:tcPr>
            <w:tcW w:w="788" w:type="dxa"/>
          </w:tcPr>
          <w:p w:rsidR="00F3486C" w:rsidRPr="002B6608" w:rsidRDefault="004030FE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</w:tcPr>
          <w:p w:rsidR="00F3486C" w:rsidRPr="002B6608" w:rsidRDefault="00F3486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.С. Сухова</w:t>
            </w:r>
          </w:p>
        </w:tc>
        <w:tc>
          <w:tcPr>
            <w:tcW w:w="2208" w:type="dxa"/>
          </w:tcPr>
          <w:p w:rsidR="00F3486C" w:rsidRPr="002B6608" w:rsidRDefault="00F3486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Природоведение.</w:t>
            </w:r>
          </w:p>
        </w:tc>
        <w:tc>
          <w:tcPr>
            <w:tcW w:w="4236" w:type="dxa"/>
          </w:tcPr>
          <w:p w:rsidR="00F3486C" w:rsidRPr="002B6608" w:rsidRDefault="00F3486C" w:rsidP="00C0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Учебник Природоведение.  Т.С. Сухова. Издательский центр «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2B6608">
              <w:rPr>
                <w:rFonts w:ascii="Times New Roman" w:hAnsi="Times New Roman" w:cs="Times New Roman"/>
              </w:rPr>
              <w:t>», М. 2007</w:t>
            </w:r>
          </w:p>
        </w:tc>
      </w:tr>
      <w:tr w:rsidR="00F3486C" w:rsidRPr="002B6608" w:rsidTr="00034594">
        <w:tc>
          <w:tcPr>
            <w:tcW w:w="788" w:type="dxa"/>
          </w:tcPr>
          <w:p w:rsidR="00F3486C" w:rsidRPr="002B6608" w:rsidRDefault="004030FE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9" w:type="dxa"/>
          </w:tcPr>
          <w:p w:rsidR="00F3486C" w:rsidRPr="002B6608" w:rsidRDefault="00F3486C" w:rsidP="00C0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СимоненкоВ.Д</w:t>
            </w:r>
            <w:proofErr w:type="spellEnd"/>
            <w:r w:rsidRPr="002B6608">
              <w:rPr>
                <w:rFonts w:ascii="Times New Roman" w:hAnsi="Times New Roman" w:cs="Times New Roman"/>
              </w:rPr>
              <w:t>.</w:t>
            </w:r>
          </w:p>
          <w:p w:rsidR="00F3486C" w:rsidRPr="002B6608" w:rsidRDefault="00F3486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рупская Ю.В., </w:t>
            </w:r>
          </w:p>
          <w:p w:rsidR="00F3486C" w:rsidRPr="002B6608" w:rsidRDefault="00F3486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Кизее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И../Под ред. Симоненко В.Д.  </w:t>
            </w:r>
          </w:p>
        </w:tc>
        <w:tc>
          <w:tcPr>
            <w:tcW w:w="2208" w:type="dxa"/>
          </w:tcPr>
          <w:p w:rsidR="00F3486C" w:rsidRPr="002B6608" w:rsidRDefault="00F3486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. Обслуживающий труд.</w:t>
            </w:r>
          </w:p>
        </w:tc>
        <w:tc>
          <w:tcPr>
            <w:tcW w:w="4236" w:type="dxa"/>
          </w:tcPr>
          <w:p w:rsidR="00F3486C" w:rsidRPr="002B6608" w:rsidRDefault="00F3486C" w:rsidP="00C0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Симоненко.</w:t>
            </w:r>
            <w:r w:rsidR="004B3227">
              <w:rPr>
                <w:rFonts w:ascii="Times New Roman" w:hAnsi="Times New Roman" w:cs="Times New Roman"/>
              </w:rPr>
              <w:t xml:space="preserve"> </w:t>
            </w:r>
            <w:r w:rsidRPr="002B6608">
              <w:rPr>
                <w:rFonts w:ascii="Times New Roman" w:hAnsi="Times New Roman" w:cs="Times New Roman"/>
              </w:rPr>
              <w:t xml:space="preserve">Технология (вариант для мальчиков)5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</w:t>
            </w:r>
            <w:proofErr w:type="gramStart"/>
            <w:r w:rsidRPr="002B6608">
              <w:rPr>
                <w:rFonts w:ascii="Times New Roman" w:hAnsi="Times New Roman" w:cs="Times New Roman"/>
              </w:rPr>
              <w:t>–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</w:t>
            </w:r>
            <w:proofErr w:type="gramEnd"/>
            <w:r w:rsidRPr="002B6608">
              <w:rPr>
                <w:rFonts w:ascii="Times New Roman" w:hAnsi="Times New Roman" w:cs="Times New Roman"/>
              </w:rPr>
              <w:t>:Вентана-Граф</w:t>
            </w:r>
            <w:proofErr w:type="spellEnd"/>
            <w:r w:rsidRPr="002B6608">
              <w:rPr>
                <w:rFonts w:ascii="Times New Roman" w:hAnsi="Times New Roman" w:cs="Times New Roman"/>
              </w:rPr>
              <w:t>, 2007</w:t>
            </w:r>
          </w:p>
          <w:p w:rsidR="00F3486C" w:rsidRPr="002B6608" w:rsidRDefault="00F3486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рупская Ю.В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изе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И..Сазонова Л.В../Под ред. Симоненко В.Д.  Технология. Обслуживающий труд. 5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 – М: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2B6608">
              <w:rPr>
                <w:rFonts w:ascii="Times New Roman" w:hAnsi="Times New Roman" w:cs="Times New Roman"/>
              </w:rPr>
              <w:t>, 1998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 xml:space="preserve">Н.А. Горяева, О, В. Островская; под ред. Б.М.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Неменского</w:t>
            </w:r>
            <w:proofErr w:type="spellEnd"/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Изобразительное искусство. Декоративно – прикладное искусство в жизни человека.</w:t>
            </w:r>
          </w:p>
        </w:tc>
        <w:tc>
          <w:tcPr>
            <w:tcW w:w="4236" w:type="dxa"/>
          </w:tcPr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  <w:bCs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  <w:bCs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общеобр</w:t>
            </w:r>
            <w:proofErr w:type="spellEnd"/>
            <w:r w:rsidRPr="00024DF2">
              <w:rPr>
                <w:rFonts w:ascii="Times New Roman" w:hAnsi="Times New Roman" w:cs="Times New Roman"/>
                <w:bCs/>
              </w:rPr>
              <w:t xml:space="preserve">. Организаций/  Н.А. Горяева, о, В. Островская; под ред. Б.М.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Неменского</w:t>
            </w:r>
            <w:proofErr w:type="spellEnd"/>
          </w:p>
          <w:p w:rsidR="004B3227" w:rsidRPr="002B6608" w:rsidRDefault="004B3227" w:rsidP="00C0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Просвещение, 2013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39" w:type="dxa"/>
          </w:tcPr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Вилен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М.Я.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Турев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И.М.</w:t>
            </w:r>
          </w:p>
        </w:tc>
        <w:tc>
          <w:tcPr>
            <w:tcW w:w="2208" w:type="dxa"/>
          </w:tcPr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36" w:type="dxa"/>
          </w:tcPr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Физическая культура 5-7 класс.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Вилен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М.Я.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Турев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И.М.</w:t>
            </w:r>
            <w:r w:rsidRPr="00024DF2">
              <w:rPr>
                <w:rFonts w:ascii="Times New Roman" w:hAnsi="Times New Roman" w:cs="Times New Roman"/>
              </w:rPr>
              <w:t>– М.: Просвещение, 2013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9" w:type="dxa"/>
          </w:tcPr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eastAsia="Times New Roman" w:hAnsi="Times New Roman" w:cs="Times New Roman"/>
              </w:rPr>
              <w:t xml:space="preserve">Т. И. </w:t>
            </w:r>
            <w:proofErr w:type="spellStart"/>
            <w:r w:rsidRPr="00024DF2">
              <w:rPr>
                <w:rFonts w:ascii="Times New Roman" w:eastAsia="Times New Roman" w:hAnsi="Times New Roman" w:cs="Times New Roman"/>
              </w:rPr>
              <w:t>Науменко</w:t>
            </w:r>
            <w:proofErr w:type="spellEnd"/>
            <w:r w:rsidRPr="00024DF2">
              <w:rPr>
                <w:rFonts w:ascii="Times New Roman" w:eastAsia="Times New Roman" w:hAnsi="Times New Roman" w:cs="Times New Roman"/>
              </w:rPr>
              <w:t xml:space="preserve">, В. В. </w:t>
            </w:r>
            <w:proofErr w:type="spellStart"/>
            <w:r w:rsidRPr="00024DF2">
              <w:rPr>
                <w:rFonts w:ascii="Times New Roman" w:eastAsia="Times New Roman" w:hAnsi="Times New Roman" w:cs="Times New Roman"/>
              </w:rPr>
              <w:t>Алеева</w:t>
            </w:r>
            <w:proofErr w:type="spellEnd"/>
          </w:p>
        </w:tc>
        <w:tc>
          <w:tcPr>
            <w:tcW w:w="2208" w:type="dxa"/>
          </w:tcPr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236" w:type="dxa"/>
          </w:tcPr>
          <w:p w:rsidR="004B3227" w:rsidRDefault="004B3227" w:rsidP="00C023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4DF2">
              <w:rPr>
                <w:rFonts w:ascii="Times New Roman" w:eastAsia="Times New Roman" w:hAnsi="Times New Roman" w:cs="Times New Roman"/>
              </w:rPr>
              <w:t xml:space="preserve">Учебник «ИСКУССТВО. МУЗЫКА. 7 класс»   Авторы Т. И. </w:t>
            </w:r>
            <w:proofErr w:type="spellStart"/>
            <w:r w:rsidRPr="00024DF2">
              <w:rPr>
                <w:rFonts w:ascii="Times New Roman" w:eastAsia="Times New Roman" w:hAnsi="Times New Roman" w:cs="Times New Roman"/>
              </w:rPr>
              <w:t>Науменко</w:t>
            </w:r>
            <w:proofErr w:type="spellEnd"/>
            <w:r w:rsidRPr="00024DF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eastAsia="Times New Roman" w:hAnsi="Times New Roman" w:cs="Times New Roman"/>
              </w:rPr>
              <w:t xml:space="preserve">В. В. </w:t>
            </w:r>
            <w:proofErr w:type="spellStart"/>
            <w:r w:rsidRPr="00024DF2">
              <w:rPr>
                <w:rFonts w:ascii="Times New Roman" w:eastAsia="Times New Roman" w:hAnsi="Times New Roman" w:cs="Times New Roman"/>
              </w:rPr>
              <w:t>Алеев</w:t>
            </w:r>
            <w:proofErr w:type="spellEnd"/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А.Т.Смирнов, М.П.Фролов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 xml:space="preserve">Учебник ОБЖ, 5 класс, автор А.Т.Смирнов, М.П.Фролов, издательство </w:t>
            </w:r>
            <w:proofErr w:type="spellStart"/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Астрель-АСТ</w:t>
            </w:r>
            <w:proofErr w:type="spellEnd"/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, Москва, 2004;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рхар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Д.И. 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ечь и культура общения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рхар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Д.И. Речь и культура общения. 5кл.  – Екатеринбург</w:t>
            </w:r>
            <w:proofErr w:type="gramStart"/>
            <w:r w:rsidRPr="002B660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 Сократ, 1998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6608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Баранов М.Т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 </w:t>
            </w:r>
            <w:proofErr w:type="spellStart"/>
            <w:r w:rsidRPr="002B6608">
              <w:rPr>
                <w:rFonts w:ascii="Times New Roman" w:hAnsi="Times New Roman" w:cs="Times New Roman"/>
              </w:rPr>
              <w:lastRenderedPageBreak/>
              <w:t>Тростен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  и др. 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Русский язык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Баранов М.Т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  и др. Русский язык.6 </w:t>
            </w:r>
            <w:proofErr w:type="spellStart"/>
            <w:r w:rsidRPr="002B6608">
              <w:rPr>
                <w:rFonts w:ascii="Times New Roman" w:hAnsi="Times New Roman" w:cs="Times New Roman"/>
              </w:rPr>
              <w:lastRenderedPageBreak/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-  М.: Просвещение,  2007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С. 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а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С. Литература.6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 -  М.: Русское слово,  2005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З., Денисенко О.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Английский язык  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З., Денисенко О.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Н. Английский язык  5-6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- Обнинск: Титул, 2006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Я., </w:t>
            </w:r>
            <w:proofErr w:type="gramStart"/>
            <w:r w:rsidRPr="002B6608">
              <w:rPr>
                <w:rFonts w:ascii="Times New Roman" w:hAnsi="Times New Roman" w:cs="Times New Roman"/>
              </w:rPr>
              <w:t>Жохов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 В.И., Чесноков А.С. и др. 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Я., </w:t>
            </w:r>
            <w:proofErr w:type="gramStart"/>
            <w:r w:rsidRPr="002B6608">
              <w:rPr>
                <w:rFonts w:ascii="Times New Roman" w:hAnsi="Times New Roman" w:cs="Times New Roman"/>
              </w:rPr>
              <w:t>Жохов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 В.И., Чесноков А.С. и др. Математика. 6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 – М: Мнемозина, 2006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Е.В., Донской Г.М.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B6608">
              <w:rPr>
                <w:rFonts w:ascii="Times New Roman" w:hAnsi="Times New Roman" w:cs="Times New Roman"/>
              </w:rPr>
              <w:t>История Средних веков</w:t>
            </w:r>
            <w:r w:rsidRPr="002B660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Е.В., Донской Г.М. История Средних веков.6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 – М: Просвещение, 2010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Данилов А.А. 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bCs/>
              </w:rPr>
              <w:t>Косулина Л.Г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стория России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bCs/>
              </w:rPr>
              <w:t>Данилов А.А.,</w:t>
            </w:r>
            <w:r w:rsidRPr="002B6608">
              <w:rPr>
                <w:rFonts w:ascii="Times New Roman" w:hAnsi="Times New Roman" w:cs="Times New Roman"/>
              </w:rPr>
              <w:t xml:space="preserve"> </w:t>
            </w:r>
            <w:r w:rsidRPr="002B6608">
              <w:rPr>
                <w:rFonts w:ascii="Times New Roman" w:hAnsi="Times New Roman" w:cs="Times New Roman"/>
                <w:bCs/>
              </w:rPr>
              <w:t>Косулина Л.Г.История России с древнейших времен до конца ХУ11 в. 6 класс</w:t>
            </w:r>
            <w:r w:rsidRPr="002B6608">
              <w:rPr>
                <w:rFonts w:ascii="Times New Roman" w:hAnsi="Times New Roman" w:cs="Times New Roman"/>
              </w:rPr>
              <w:t xml:space="preserve">   Просвещение, 2009.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.Н. Боголюбова, Л.Ф. Ивановой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бществознание. Учебник для 6 класса</w:t>
            </w:r>
            <w:proofErr w:type="gramStart"/>
            <w:r w:rsidRPr="002B6608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2B6608">
              <w:rPr>
                <w:rFonts w:ascii="Times New Roman" w:hAnsi="Times New Roman" w:cs="Times New Roman"/>
              </w:rPr>
              <w:t>од ред. Л.Н. Боголюбова, Л.Ф. Ивановой, М., Просвещение, 2009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ГерасимоваТ.П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Неклюк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П. 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графия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ГерасимоваТ.П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Неклюк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П. География. 6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 – М: Дрофа, 2006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Пономарева И.Н.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6 класс. Учебник Биология. «Растения. Бактерии. Грибы. Лишайники», И.Н. Пономарева. Издательский центр «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2B6608">
              <w:rPr>
                <w:rFonts w:ascii="Times New Roman" w:hAnsi="Times New Roman" w:cs="Times New Roman"/>
              </w:rPr>
              <w:t>», М. 2007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Симоненко</w:t>
            </w:r>
            <w:proofErr w:type="gramStart"/>
            <w:r w:rsidRPr="002B6608">
              <w:rPr>
                <w:rFonts w:ascii="Times New Roman" w:hAnsi="Times New Roman" w:cs="Times New Roman"/>
              </w:rPr>
              <w:t>.В</w:t>
            </w:r>
            <w:proofErr w:type="gramEnd"/>
            <w:r w:rsidRPr="002B6608">
              <w:rPr>
                <w:rFonts w:ascii="Times New Roman" w:hAnsi="Times New Roman" w:cs="Times New Roman"/>
              </w:rPr>
              <w:t>.Д</w:t>
            </w:r>
            <w:proofErr w:type="spellEnd"/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Крупская Ю.В.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ожина О.А.  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Симоненко В.Д.. Технология. 6кл–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</w:t>
            </w:r>
            <w:proofErr w:type="gramStart"/>
            <w:r w:rsidRPr="002B6608">
              <w:rPr>
                <w:rFonts w:ascii="Times New Roman" w:hAnsi="Times New Roman" w:cs="Times New Roman"/>
              </w:rPr>
              <w:t>:В</w:t>
            </w:r>
            <w:proofErr w:type="gramEnd"/>
            <w:r w:rsidRPr="002B6608">
              <w:rPr>
                <w:rFonts w:ascii="Times New Roman" w:hAnsi="Times New Roman" w:cs="Times New Roman"/>
              </w:rPr>
              <w:t>ентана-Граф</w:t>
            </w:r>
            <w:proofErr w:type="spellEnd"/>
            <w:r w:rsidRPr="002B6608">
              <w:rPr>
                <w:rFonts w:ascii="Times New Roman" w:hAnsi="Times New Roman" w:cs="Times New Roman"/>
              </w:rPr>
              <w:t>, 1999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Семакин и др.,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ачульски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нформатика и ИКТ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нформатика. Семакин и др., Бином 21 век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ссоциация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ачульски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 др</w:t>
            </w:r>
            <w:proofErr w:type="gramStart"/>
            <w:r w:rsidRPr="002B6608">
              <w:rPr>
                <w:rFonts w:ascii="Times New Roman" w:hAnsi="Times New Roman" w:cs="Times New Roman"/>
              </w:rPr>
              <w:t>.Б</w:t>
            </w:r>
            <w:proofErr w:type="gramEnd"/>
            <w:r w:rsidRPr="002B6608">
              <w:rPr>
                <w:rFonts w:ascii="Times New Roman" w:hAnsi="Times New Roman" w:cs="Times New Roman"/>
              </w:rPr>
              <w:t>ином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рхар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Д.И. 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ечь и культура общения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рхар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Д.И. Речь и культура общения.6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 – Екатеринбург</w:t>
            </w:r>
            <w:proofErr w:type="gramStart"/>
            <w:r w:rsidRPr="002B660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 Сократ, 2001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А.Т.Смирнов, М.П.Фролов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 xml:space="preserve">Учебник ОБЖ, 6 класс, автор А.Т.Смирнов, М.П.Фролов, издательство </w:t>
            </w:r>
            <w:proofErr w:type="spellStart"/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Астрель-АСТ</w:t>
            </w:r>
            <w:proofErr w:type="spellEnd"/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, Москва, 2003;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39" w:type="dxa"/>
          </w:tcPr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Вилен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М.Я.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Турев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И.М.</w:t>
            </w:r>
          </w:p>
        </w:tc>
        <w:tc>
          <w:tcPr>
            <w:tcW w:w="2208" w:type="dxa"/>
          </w:tcPr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36" w:type="dxa"/>
          </w:tcPr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Физическая культура 5-7 класс.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Вилен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М.Я.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Турев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И.М.</w:t>
            </w:r>
            <w:r w:rsidRPr="00024DF2">
              <w:rPr>
                <w:rFonts w:ascii="Times New Roman" w:hAnsi="Times New Roman" w:cs="Times New Roman"/>
              </w:rPr>
              <w:t>– М.: Просвещение, 2013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39" w:type="dxa"/>
          </w:tcPr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bCs/>
              </w:rPr>
              <w:t xml:space="preserve">Л.А.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Неменская</w:t>
            </w:r>
            <w:proofErr w:type="spellEnd"/>
            <w:r w:rsidRPr="00024DF2">
              <w:rPr>
                <w:rFonts w:ascii="Times New Roman" w:hAnsi="Times New Roman" w:cs="Times New Roman"/>
                <w:bCs/>
              </w:rPr>
              <w:t xml:space="preserve">; под ред. Б.Н.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Неменского</w:t>
            </w:r>
            <w:proofErr w:type="spellEnd"/>
          </w:p>
        </w:tc>
        <w:tc>
          <w:tcPr>
            <w:tcW w:w="2208" w:type="dxa"/>
          </w:tcPr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Изобразительное искусство.</w:t>
            </w:r>
          </w:p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Искусство в жизни человека</w:t>
            </w:r>
          </w:p>
        </w:tc>
        <w:tc>
          <w:tcPr>
            <w:tcW w:w="4236" w:type="dxa"/>
          </w:tcPr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Изобразительное искусство. Искусство в жизни человека. 6 класс: учеб</w:t>
            </w:r>
            <w:proofErr w:type="gramStart"/>
            <w:r w:rsidRPr="00024DF2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024DF2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  <w:bCs/>
              </w:rPr>
              <w:t>д</w:t>
            </w:r>
            <w:proofErr w:type="gramEnd"/>
            <w:r w:rsidRPr="00024DF2">
              <w:rPr>
                <w:rFonts w:ascii="Times New Roman" w:hAnsi="Times New Roman" w:cs="Times New Roman"/>
                <w:bCs/>
              </w:rPr>
              <w:t xml:space="preserve">ля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общеобр</w:t>
            </w:r>
            <w:proofErr w:type="spellEnd"/>
            <w:r w:rsidRPr="00024DF2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учрежд</w:t>
            </w:r>
            <w:proofErr w:type="spellEnd"/>
            <w:r w:rsidRPr="00024DF2">
              <w:rPr>
                <w:rFonts w:ascii="Times New Roman" w:hAnsi="Times New Roman" w:cs="Times New Roman"/>
                <w:bCs/>
              </w:rPr>
              <w:t>. Просвещение, 2013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2B6608">
              <w:rPr>
                <w:rFonts w:ascii="Times New Roman" w:hAnsi="Times New Roman" w:cs="Times New Roman"/>
                <w:b/>
                <w:color w:val="000000"/>
                <w:spacing w:val="1"/>
              </w:rPr>
              <w:t>7 класс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Баранов М.Т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  и др. 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Баранов М.Т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  и др. Русский язык.7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-  М.: Просвещение,  2010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оровина В.Я. , Журавлев В.П. Коровин В.И. 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Коровина В.Я. , Журавлев В.П. Коровин В.И. Литература. 7кл.-  М.: Просвещение,  2005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З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Английский язык  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З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Н. Английский язык  7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- Обнинск: Титул, 2009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ордкович А.Г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ордкович А.Г.</w:t>
            </w:r>
            <w:r w:rsidRPr="002B6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608">
              <w:rPr>
                <w:rFonts w:ascii="Times New Roman" w:hAnsi="Times New Roman" w:cs="Times New Roman"/>
              </w:rPr>
              <w:t xml:space="preserve">Алгебра. 7 класс. В 2 ч. </w:t>
            </w:r>
            <w:r w:rsidRPr="002B6608">
              <w:rPr>
                <w:rFonts w:ascii="Times New Roman" w:hAnsi="Times New Roman" w:cs="Times New Roman"/>
              </w:rPr>
              <w:lastRenderedPageBreak/>
              <w:t xml:space="preserve">Ч. 2. Задачник для общеобразовательных учреждений / под ред. А.Г. Мордковича. – 10-е изд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2B6608">
              <w:rPr>
                <w:rFonts w:ascii="Times New Roman" w:hAnsi="Times New Roman" w:cs="Times New Roman"/>
              </w:rPr>
              <w:t>. – М.: Мнемозина, 2007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 и др. 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 и др. Геометрия. 7-9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 - М.: Просвещение, 2008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Ю., Баранов П.А.,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Новая история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pStyle w:val="1"/>
              <w:rPr>
                <w:b w:val="0"/>
              </w:rPr>
            </w:pPr>
            <w:r w:rsidRPr="002B6608">
              <w:rPr>
                <w:b w:val="0"/>
              </w:rPr>
              <w:t>Новая истори</w:t>
            </w:r>
            <w:r w:rsidR="00C023F2">
              <w:rPr>
                <w:b w:val="0"/>
              </w:rPr>
              <w:t xml:space="preserve">я. </w:t>
            </w:r>
            <w:proofErr w:type="spellStart"/>
            <w:r w:rsidR="00C023F2">
              <w:rPr>
                <w:b w:val="0"/>
              </w:rPr>
              <w:t>Юдовская</w:t>
            </w:r>
            <w:proofErr w:type="spellEnd"/>
            <w:r w:rsidR="00C023F2">
              <w:rPr>
                <w:b w:val="0"/>
              </w:rPr>
              <w:t xml:space="preserve"> А.Ю., Баранов </w:t>
            </w:r>
            <w:proofErr w:type="spellStart"/>
            <w:r w:rsidR="00C023F2">
              <w:rPr>
                <w:b w:val="0"/>
              </w:rPr>
              <w:t>П.А.,</w:t>
            </w:r>
            <w:r w:rsidRPr="002B6608">
              <w:rPr>
                <w:b w:val="0"/>
              </w:rPr>
              <w:t>М.,Просвещение</w:t>
            </w:r>
            <w:proofErr w:type="spellEnd"/>
            <w:r w:rsidRPr="002B6608">
              <w:rPr>
                <w:b w:val="0"/>
              </w:rPr>
              <w:t xml:space="preserve">.  2009г. 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Данилов А.А., Косулина Л.Г. 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стория России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bCs/>
              </w:rPr>
              <w:t>Данилов А.А., Косулина Л.Г.</w:t>
            </w:r>
            <w:r w:rsidRPr="002B6608">
              <w:rPr>
                <w:rFonts w:ascii="Times New Roman" w:hAnsi="Times New Roman" w:cs="Times New Roman"/>
              </w:rPr>
              <w:t xml:space="preserve"> История  России. Конец ХУ</w:t>
            </w:r>
            <w:proofErr w:type="gramStart"/>
            <w:r w:rsidRPr="002B6608">
              <w:rPr>
                <w:rFonts w:ascii="Times New Roman" w:hAnsi="Times New Roman" w:cs="Times New Roman"/>
              </w:rPr>
              <w:t>1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 – ХУ11 век. 7 класс. Просвещение, 2011.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bCs/>
              </w:rPr>
              <w:t>Под ред. Л.Н. Боголюбова. Л.Ф. Ивановой Л.Н., М.,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bCs/>
              </w:rPr>
              <w:t>Обществознание. 7 класс</w:t>
            </w:r>
            <w:proofErr w:type="gramStart"/>
            <w:r w:rsidRPr="002B6608">
              <w:rPr>
                <w:rFonts w:ascii="Times New Roman" w:hAnsi="Times New Roman" w:cs="Times New Roman"/>
                <w:bCs/>
              </w:rPr>
              <w:t xml:space="preserve"> П</w:t>
            </w:r>
            <w:proofErr w:type="gramEnd"/>
            <w:r w:rsidRPr="002B6608">
              <w:rPr>
                <w:rFonts w:ascii="Times New Roman" w:hAnsi="Times New Roman" w:cs="Times New Roman"/>
                <w:bCs/>
              </w:rPr>
              <w:t>од ред. Л.Н. Боголюбова. Л.Ф. Ивановой Л.Н., М., Просвещение, 2008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Е</w:t>
            </w:r>
            <w:proofErr w:type="gramStart"/>
            <w:r w:rsidRPr="002B6608">
              <w:rPr>
                <w:rFonts w:ascii="Times New Roman" w:hAnsi="Times New Roman" w:cs="Times New Roman"/>
              </w:rPr>
              <w:t>,М</w:t>
            </w:r>
            <w:proofErr w:type="gramEnd"/>
            <w:r w:rsidRPr="002B6608">
              <w:rPr>
                <w:rFonts w:ascii="Times New Roman" w:hAnsi="Times New Roman" w:cs="Times New Roman"/>
              </w:rPr>
              <w:t>.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лексеевских Н.И.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графия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География</w:t>
            </w:r>
            <w:proofErr w:type="gramStart"/>
            <w:r w:rsidRPr="002B6608">
              <w:rPr>
                <w:rFonts w:ascii="Times New Roman" w:hAnsi="Times New Roman" w:cs="Times New Roman"/>
              </w:rPr>
              <w:t>:М</w:t>
            </w:r>
            <w:proofErr w:type="gramEnd"/>
            <w:r w:rsidRPr="002B6608">
              <w:rPr>
                <w:rFonts w:ascii="Times New Roman" w:hAnsi="Times New Roman" w:cs="Times New Roman"/>
              </w:rPr>
              <w:t>атерики-океаны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: ООО «Русское слово»- учебники, 2012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Константинов В.М.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Биология. Учебник для учащихся общеобразовательных учреждений Константинов В.М. Издательский центр «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2B6608">
              <w:rPr>
                <w:rFonts w:ascii="Times New Roman" w:hAnsi="Times New Roman" w:cs="Times New Roman"/>
              </w:rPr>
              <w:t>», М. 2000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В. 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В. Физика. 7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.-М</w:t>
            </w:r>
            <w:proofErr w:type="spellEnd"/>
            <w:r w:rsidRPr="002B6608">
              <w:rPr>
                <w:rFonts w:ascii="Times New Roman" w:hAnsi="Times New Roman" w:cs="Times New Roman"/>
              </w:rPr>
              <w:t>.: Дрофа,  2007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иница Н.В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абурчак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О.В.и </w:t>
            </w:r>
            <w:proofErr w:type="spellStart"/>
            <w:proofErr w:type="gramStart"/>
            <w:r w:rsidRPr="002B6608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2B6608">
              <w:rPr>
                <w:rFonts w:ascii="Times New Roman" w:hAnsi="Times New Roman" w:cs="Times New Roman"/>
              </w:rPr>
              <w:t xml:space="preserve"> 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иница Н.В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абурчак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О.В.и </w:t>
            </w:r>
            <w:proofErr w:type="spellStart"/>
            <w:proofErr w:type="gramStart"/>
            <w:r w:rsidRPr="002B6608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2B6608">
              <w:rPr>
                <w:rFonts w:ascii="Times New Roman" w:hAnsi="Times New Roman" w:cs="Times New Roman"/>
              </w:rPr>
              <w:t xml:space="preserve"> /п.р. Симоненко В.Д.. Технолог</w:t>
            </w:r>
            <w:r>
              <w:rPr>
                <w:rFonts w:ascii="Times New Roman" w:hAnsi="Times New Roman" w:cs="Times New Roman"/>
              </w:rPr>
              <w:t xml:space="preserve">ия. 7 </w:t>
            </w:r>
            <w:proofErr w:type="spellStart"/>
            <w:r>
              <w:rPr>
                <w:rFonts w:ascii="Times New Roman" w:hAnsi="Times New Roman" w:cs="Times New Roman"/>
              </w:rPr>
              <w:t>кл-М</w:t>
            </w:r>
            <w:proofErr w:type="spellEnd"/>
            <w:r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Граф,2003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емакин И.Г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 Русаков С.В. и др</w:t>
            </w:r>
            <w:proofErr w:type="gramStart"/>
            <w:r w:rsidRPr="002B6608">
              <w:rPr>
                <w:rFonts w:ascii="Times New Roman" w:hAnsi="Times New Roman" w:cs="Times New Roman"/>
              </w:rPr>
              <w:t xml:space="preserve">.. </w:t>
            </w:r>
            <w:proofErr w:type="gramEnd"/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нформатика и ИКТ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емакин И.Г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 Русаков С.В. и др.. Информатика и ИКТ. </w:t>
            </w:r>
            <w:proofErr w:type="gramStart"/>
            <w:r w:rsidRPr="002B6608">
              <w:rPr>
                <w:rFonts w:ascii="Times New Roman" w:hAnsi="Times New Roman" w:cs="Times New Roman"/>
              </w:rPr>
              <w:t>-М</w:t>
            </w:r>
            <w:proofErr w:type="gramEnd"/>
            <w:r w:rsidRPr="002B6608">
              <w:rPr>
                <w:rFonts w:ascii="Times New Roman" w:hAnsi="Times New Roman" w:cs="Times New Roman"/>
              </w:rPr>
              <w:t>.:БИНОМ Лаборатория знаний, 2006. 8 класс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рхар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Д.И. 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ечь и культура общения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рхар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Д.И. Речь и культура общения. 7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– Екатеринбург</w:t>
            </w:r>
            <w:proofErr w:type="gramStart"/>
            <w:r w:rsidRPr="002B660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 Сократ, 2002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А.Т.Смирнов, М.П.Фролов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 xml:space="preserve">Учебник ОБЖ, 7 класс, автор А.Т.Смирнов, М.П.Фролов, издательство </w:t>
            </w:r>
            <w:proofErr w:type="spellStart"/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Астрель-АСТ</w:t>
            </w:r>
            <w:proofErr w:type="spellEnd"/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, Москва, 2001;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39" w:type="dxa"/>
          </w:tcPr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Вилен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М.Я.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Турев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И.М.</w:t>
            </w:r>
          </w:p>
        </w:tc>
        <w:tc>
          <w:tcPr>
            <w:tcW w:w="2208" w:type="dxa"/>
          </w:tcPr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36" w:type="dxa"/>
          </w:tcPr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Физическая культура 5-7 класс.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Вилен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М.Я.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Турев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И.М.</w:t>
            </w:r>
            <w:r w:rsidRPr="00024DF2">
              <w:rPr>
                <w:rFonts w:ascii="Times New Roman" w:hAnsi="Times New Roman" w:cs="Times New Roman"/>
              </w:rPr>
              <w:t>– М.: Просвещение, 2013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39" w:type="dxa"/>
          </w:tcPr>
          <w:p w:rsidR="00896E80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Науменко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Т.И.</w:t>
            </w:r>
          </w:p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Алеев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В.В.</w:t>
            </w:r>
          </w:p>
        </w:tc>
        <w:tc>
          <w:tcPr>
            <w:tcW w:w="2208" w:type="dxa"/>
          </w:tcPr>
          <w:p w:rsidR="004B3227" w:rsidRPr="00024DF2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.</w:t>
            </w:r>
            <w:r w:rsidR="004B3227" w:rsidRPr="00024DF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236" w:type="dxa"/>
          </w:tcPr>
          <w:p w:rsidR="004B3227" w:rsidRPr="00024DF2" w:rsidRDefault="00896E80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</w:rPr>
              <w:t>Учебник «ИСКУССТВО. МУЗЫКА. 7</w:t>
            </w:r>
            <w:r w:rsidRPr="00024DF2">
              <w:rPr>
                <w:rFonts w:ascii="Times New Roman" w:eastAsia="Times New Roman" w:hAnsi="Times New Roman" w:cs="Times New Roman"/>
              </w:rPr>
              <w:t xml:space="preserve"> класс»   Авторы Т. И. </w:t>
            </w:r>
            <w:proofErr w:type="spellStart"/>
            <w:r w:rsidRPr="00024DF2">
              <w:rPr>
                <w:rFonts w:ascii="Times New Roman" w:eastAsia="Times New Roman" w:hAnsi="Times New Roman" w:cs="Times New Roman"/>
              </w:rPr>
              <w:t>Науменко</w:t>
            </w:r>
            <w:proofErr w:type="spellEnd"/>
            <w:r w:rsidRPr="00024DF2">
              <w:rPr>
                <w:rFonts w:ascii="Times New Roman" w:eastAsia="Times New Roman" w:hAnsi="Times New Roman" w:cs="Times New Roman"/>
              </w:rPr>
              <w:t xml:space="preserve">, В. В. </w:t>
            </w:r>
            <w:proofErr w:type="spellStart"/>
            <w:r w:rsidRPr="00024DF2">
              <w:rPr>
                <w:rFonts w:ascii="Times New Roman" w:eastAsia="Times New Roman" w:hAnsi="Times New Roman" w:cs="Times New Roman"/>
              </w:rPr>
              <w:t>Алеев</w:t>
            </w:r>
            <w:proofErr w:type="spellEnd"/>
            <w:r w:rsidRPr="00024DF2">
              <w:rPr>
                <w:rFonts w:ascii="Times New Roman" w:eastAsia="Times New Roman" w:hAnsi="Times New Roman" w:cs="Times New Roman"/>
              </w:rPr>
              <w:t>« Дрофа», 2013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39" w:type="dxa"/>
          </w:tcPr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bCs/>
              </w:rPr>
              <w:t xml:space="preserve">А.С. </w:t>
            </w:r>
            <w:proofErr w:type="gramStart"/>
            <w:r w:rsidRPr="00024DF2">
              <w:rPr>
                <w:rFonts w:ascii="Times New Roman" w:hAnsi="Times New Roman" w:cs="Times New Roman"/>
                <w:bCs/>
              </w:rPr>
              <w:t>Питерских</w:t>
            </w:r>
            <w:proofErr w:type="gramEnd"/>
            <w:r w:rsidRPr="00024DF2">
              <w:rPr>
                <w:rFonts w:ascii="Times New Roman" w:hAnsi="Times New Roman" w:cs="Times New Roman"/>
                <w:bCs/>
              </w:rPr>
              <w:t xml:space="preserve">, Г. Е. Гуров; под ред. Б.М.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Неменского</w:t>
            </w:r>
            <w:proofErr w:type="spellEnd"/>
          </w:p>
        </w:tc>
        <w:tc>
          <w:tcPr>
            <w:tcW w:w="2208" w:type="dxa"/>
          </w:tcPr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Изобразительное искусство. Дизайн и архитектура в жизни человека</w:t>
            </w:r>
          </w:p>
        </w:tc>
        <w:tc>
          <w:tcPr>
            <w:tcW w:w="4236" w:type="dxa"/>
          </w:tcPr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bCs/>
              </w:rPr>
              <w:t xml:space="preserve">Изобразительное искусство. Дизайн и архитектура в жизни человека. 7 класс: учеб. Для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общеобр</w:t>
            </w:r>
            <w:proofErr w:type="spellEnd"/>
            <w:r w:rsidRPr="00024DF2">
              <w:rPr>
                <w:rFonts w:ascii="Times New Roman" w:hAnsi="Times New Roman" w:cs="Times New Roman"/>
                <w:bCs/>
              </w:rPr>
              <w:t>. организаций /Просвещение 2013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2B6608">
              <w:rPr>
                <w:rFonts w:ascii="Times New Roman" w:hAnsi="Times New Roman" w:cs="Times New Roman"/>
                <w:b/>
                <w:color w:val="000000"/>
                <w:spacing w:val="1"/>
              </w:rPr>
              <w:t>8 класс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4B3227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</w:t>
            </w:r>
          </w:p>
          <w:p w:rsidR="004B3227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,  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Дейкина А.Д. и др.  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,  Дейкина А.Д. и др.  Русский язык.8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-  М.: Просвещение,  2008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а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С.М.: ООО «ТИД</w:t>
            </w:r>
            <w:proofErr w:type="gramStart"/>
            <w:r w:rsidRPr="002B6608">
              <w:rPr>
                <w:rFonts w:ascii="Times New Roman" w:hAnsi="Times New Roman" w:cs="Times New Roman"/>
              </w:rPr>
              <w:t>»Р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усское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слово-РС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2005.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З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З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Н. Английский язык 8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6608">
              <w:rPr>
                <w:rFonts w:ascii="Times New Roman" w:hAnsi="Times New Roman" w:cs="Times New Roman"/>
              </w:rPr>
              <w:t>-О</w:t>
            </w:r>
            <w:proofErr w:type="gramEnd"/>
            <w:r w:rsidRPr="002B6608">
              <w:rPr>
                <w:rFonts w:ascii="Times New Roman" w:hAnsi="Times New Roman" w:cs="Times New Roman"/>
              </w:rPr>
              <w:t>бнинск: Титул, 2009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ордкович А.Г.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Мордкович А.Г. Алгебра. 8 класс. В 2 ч. Ч. 1. учебник для общеобразовательных учреждений / А.Г. Мордкович. – 9-е изд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2B6608">
              <w:rPr>
                <w:rFonts w:ascii="Times New Roman" w:hAnsi="Times New Roman" w:cs="Times New Roman"/>
              </w:rPr>
              <w:t>. – М.: Мнемозина, 2007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ордкович А.Г.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Алгебра. 8 класс. В 2 ч. Ч. 2. Задачник для общеобразовательных учреждений / (А.Г. Мордкович и др.); под ред. А.Г. Мордковича. – 9-е изд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2B6608">
              <w:rPr>
                <w:rFonts w:ascii="Times New Roman" w:hAnsi="Times New Roman" w:cs="Times New Roman"/>
              </w:rPr>
              <w:t>. – М.: Мнемозина, 2007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 и др. 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 и др. Геометрия. 7-9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 - М.: Просвещение, 2004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емакин И.Г., 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ачульский</w:t>
            </w:r>
            <w:proofErr w:type="spellEnd"/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нформатика и ИКТ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емакин И.Г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ачульски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и др. Информатика и ИКТ. </w:t>
            </w:r>
            <w:proofErr w:type="gramStart"/>
            <w:r w:rsidRPr="002B6608">
              <w:rPr>
                <w:rFonts w:ascii="Times New Roman" w:hAnsi="Times New Roman" w:cs="Times New Roman"/>
              </w:rPr>
              <w:t>-М</w:t>
            </w:r>
            <w:proofErr w:type="gramEnd"/>
            <w:r w:rsidRPr="002B6608">
              <w:rPr>
                <w:rFonts w:ascii="Times New Roman" w:hAnsi="Times New Roman" w:cs="Times New Roman"/>
              </w:rPr>
              <w:t>.:БИНОМ Лаборатория знаний, 2006. 8,9 к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Я., Баранов П.А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Новая история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Новая история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Я., Баранов П.А. м., Просвещение, 2008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Данилов А.А., Косулина Л.Г. 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Данилов А.А., Косулина Л.Г. История России . 8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.-М</w:t>
            </w:r>
            <w:proofErr w:type="spellEnd"/>
            <w:r w:rsidRPr="002B6608">
              <w:rPr>
                <w:rFonts w:ascii="Times New Roman" w:hAnsi="Times New Roman" w:cs="Times New Roman"/>
              </w:rPr>
              <w:t>.: Просвещение,2011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bCs/>
              </w:rPr>
              <w:t>Боголюбов Л.Н..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bCs/>
              </w:rPr>
              <w:t xml:space="preserve">Боголюбов Л.Н.. </w:t>
            </w:r>
            <w:r w:rsidRPr="002B6608">
              <w:rPr>
                <w:rFonts w:ascii="Times New Roman" w:hAnsi="Times New Roman" w:cs="Times New Roman"/>
              </w:rPr>
              <w:t xml:space="preserve">Обществознание.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2B6608">
                <w:rPr>
                  <w:rFonts w:ascii="Times New Roman" w:hAnsi="Times New Roman" w:cs="Times New Roman"/>
                </w:rPr>
                <w:t>8 М</w:t>
              </w:r>
            </w:smartTag>
            <w:r w:rsidRPr="002B6608">
              <w:rPr>
                <w:rFonts w:ascii="Times New Roman" w:hAnsi="Times New Roman" w:cs="Times New Roman"/>
              </w:rPr>
              <w:t>.: Просвещение, 2008.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Боголюбов Л.Н., Городецкая Н.И., Иванова Л.Ф. и др. 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Боголюбов Л.Н., Городецкая Н.И., Иванова Л.Ф. и др. /под ред. Боголюбова Л.Н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Ю., Городецкой Н.И. Обществознание.8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B6608">
              <w:rPr>
                <w:rFonts w:ascii="Times New Roman" w:hAnsi="Times New Roman" w:cs="Times New Roman"/>
              </w:rPr>
              <w:t>-М</w:t>
            </w:r>
            <w:proofErr w:type="gramEnd"/>
            <w:r w:rsidRPr="002B6608">
              <w:rPr>
                <w:rFonts w:ascii="Times New Roman" w:hAnsi="Times New Roman" w:cs="Times New Roman"/>
              </w:rPr>
              <w:t>.: Просвещение, 2012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Е</w:t>
            </w:r>
            <w:proofErr w:type="gramStart"/>
            <w:r w:rsidRPr="002B6608">
              <w:rPr>
                <w:rFonts w:ascii="Times New Roman" w:hAnsi="Times New Roman" w:cs="Times New Roman"/>
              </w:rPr>
              <w:t>,М</w:t>
            </w:r>
            <w:proofErr w:type="gramEnd"/>
            <w:r w:rsidRPr="002B6608">
              <w:rPr>
                <w:rFonts w:ascii="Times New Roman" w:hAnsi="Times New Roman" w:cs="Times New Roman"/>
              </w:rPr>
              <w:t>.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лексеевских Н.И.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графия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графия. Учебник для общеобразовательных учреждений М.: ООО «Русское слово»- учебники, 2013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9" w:type="dxa"/>
          </w:tcPr>
          <w:p w:rsidR="004B3227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А.Г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Драгомило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, 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.Д. Маш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Биология. Учебник для учащихся общеобразовательных учреждений. А.Г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Драгомилов</w:t>
            </w:r>
            <w:proofErr w:type="spellEnd"/>
            <w:r w:rsidRPr="002B6608">
              <w:rPr>
                <w:rFonts w:ascii="Times New Roman" w:hAnsi="Times New Roman" w:cs="Times New Roman"/>
              </w:rPr>
              <w:t>, Р.Д. Маш. «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раф» Москва 2011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В. 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В. Физика.8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B6608">
              <w:rPr>
                <w:rFonts w:ascii="Times New Roman" w:hAnsi="Times New Roman" w:cs="Times New Roman"/>
              </w:rPr>
              <w:t>-М</w:t>
            </w:r>
            <w:proofErr w:type="gramEnd"/>
            <w:r w:rsidRPr="002B6608">
              <w:rPr>
                <w:rFonts w:ascii="Times New Roman" w:hAnsi="Times New Roman" w:cs="Times New Roman"/>
              </w:rPr>
              <w:t>.: Дрофа,  2002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Учебник. Химия 8 О.С. Габриелян М.: Дрофа, 2013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Симоненко В.Д.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Бронников Н.Л.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Самородски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П.С.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иница Н.В.. 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имоненко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.Д.,Броннико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Н.Л.,Самородски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П.С.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иница Н.В..Под ред. Симоненко В.Д.. Технология. Трудовое обучение 8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6608">
              <w:rPr>
                <w:rFonts w:ascii="Times New Roman" w:hAnsi="Times New Roman" w:cs="Times New Roman"/>
              </w:rPr>
              <w:t>-М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- Граф,1998</w:t>
            </w:r>
            <w:r>
              <w:rPr>
                <w:rFonts w:ascii="Times New Roman" w:hAnsi="Times New Roman" w:cs="Times New Roman"/>
              </w:rPr>
              <w:t>, 2011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Симоненко В.Д.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Бронников Н.Л.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Самородски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П.С.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иница Н.В.. 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имоненко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.Д.,Броннико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Н.Л.,Самородски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П.С.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иница Н.В..Под ред. Симоненко В.Д.. Технология. Учебник для учащихся  8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- 2-е изд. </w:t>
            </w:r>
            <w:proofErr w:type="gramStart"/>
            <w:r w:rsidRPr="002B6608">
              <w:rPr>
                <w:rFonts w:ascii="Times New Roman" w:hAnsi="Times New Roman" w:cs="Times New Roman"/>
              </w:rPr>
              <w:t>-М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- Граф,2004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А.Т.Смирнов, М.П.Фролов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 xml:space="preserve">Учебник ОБЖ, 8 класс, автор А.Т.Смирнов, М.П.Фролов, издательство </w:t>
            </w:r>
            <w:proofErr w:type="spellStart"/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Астрель-АСТ</w:t>
            </w:r>
            <w:proofErr w:type="spellEnd"/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, Москва, 2004;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рхар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Д.И. 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ечь и культура общения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рхар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Д.И. Речь и культура общения. 8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– Екатеринбург : Сократ, 2003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9" w:type="dxa"/>
          </w:tcPr>
          <w:p w:rsidR="00896E80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Науменко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Т.И.</w:t>
            </w:r>
          </w:p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Алеев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В.В.</w:t>
            </w:r>
          </w:p>
        </w:tc>
        <w:tc>
          <w:tcPr>
            <w:tcW w:w="2208" w:type="dxa"/>
          </w:tcPr>
          <w:p w:rsidR="004B3227" w:rsidRPr="00024DF2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усств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4B3227" w:rsidRPr="00024DF2">
              <w:rPr>
                <w:rFonts w:ascii="Times New Roman" w:hAnsi="Times New Roman" w:cs="Times New Roman"/>
              </w:rPr>
              <w:t>М</w:t>
            </w:r>
            <w:proofErr w:type="gramEnd"/>
            <w:r w:rsidR="004B3227" w:rsidRPr="00024DF2">
              <w:rPr>
                <w:rFonts w:ascii="Times New Roman" w:hAnsi="Times New Roman" w:cs="Times New Roman"/>
              </w:rPr>
              <w:t>узыка</w:t>
            </w:r>
            <w:proofErr w:type="spellEnd"/>
          </w:p>
        </w:tc>
        <w:tc>
          <w:tcPr>
            <w:tcW w:w="4236" w:type="dxa"/>
          </w:tcPr>
          <w:p w:rsidR="004B3227" w:rsidRPr="00024DF2" w:rsidRDefault="00896E80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</w:rPr>
              <w:t>Учебник «ИСКУССТВО. МУЗЫКА. 8</w:t>
            </w:r>
            <w:r w:rsidRPr="00024DF2">
              <w:rPr>
                <w:rFonts w:ascii="Times New Roman" w:eastAsia="Times New Roman" w:hAnsi="Times New Roman" w:cs="Times New Roman"/>
              </w:rPr>
              <w:t xml:space="preserve"> класс»   Авторы Т. И. </w:t>
            </w:r>
            <w:proofErr w:type="spellStart"/>
            <w:r w:rsidRPr="00024DF2">
              <w:rPr>
                <w:rFonts w:ascii="Times New Roman" w:eastAsia="Times New Roman" w:hAnsi="Times New Roman" w:cs="Times New Roman"/>
              </w:rPr>
              <w:t>Науменко</w:t>
            </w:r>
            <w:proofErr w:type="spellEnd"/>
            <w:r w:rsidRPr="00024DF2">
              <w:rPr>
                <w:rFonts w:ascii="Times New Roman" w:eastAsia="Times New Roman" w:hAnsi="Times New Roman" w:cs="Times New Roman"/>
              </w:rPr>
              <w:t xml:space="preserve">, В. В. </w:t>
            </w:r>
            <w:proofErr w:type="spellStart"/>
            <w:r w:rsidRPr="00024DF2">
              <w:rPr>
                <w:rFonts w:ascii="Times New Roman" w:eastAsia="Times New Roman" w:hAnsi="Times New Roman" w:cs="Times New Roman"/>
              </w:rPr>
              <w:t>Алеев</w:t>
            </w:r>
            <w:proofErr w:type="spellEnd"/>
            <w:r w:rsidRPr="00024DF2">
              <w:rPr>
                <w:rFonts w:ascii="Times New Roman" w:eastAsia="Times New Roman" w:hAnsi="Times New Roman" w:cs="Times New Roman"/>
              </w:rPr>
              <w:t>« Дрофа», 2013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39" w:type="dxa"/>
          </w:tcPr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bCs/>
              </w:rPr>
              <w:t xml:space="preserve">А.С. Питерских; под ред. Б.М.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Неменского</w:t>
            </w:r>
            <w:proofErr w:type="spellEnd"/>
          </w:p>
        </w:tc>
        <w:tc>
          <w:tcPr>
            <w:tcW w:w="2208" w:type="dxa"/>
          </w:tcPr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 xml:space="preserve">Изобразительное искусство. Изобразительное искусство в театре, кино, на </w:t>
            </w:r>
            <w:r w:rsidRPr="00024DF2">
              <w:rPr>
                <w:rFonts w:ascii="Times New Roman" w:hAnsi="Times New Roman" w:cs="Times New Roman"/>
                <w:bCs/>
              </w:rPr>
              <w:lastRenderedPageBreak/>
              <w:t>телевидении</w:t>
            </w:r>
          </w:p>
        </w:tc>
        <w:tc>
          <w:tcPr>
            <w:tcW w:w="4236" w:type="dxa"/>
          </w:tcPr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bCs/>
              </w:rPr>
              <w:lastRenderedPageBreak/>
              <w:t xml:space="preserve">Изобразительное искусство. Изобразительное искусство в театре, кино, на телевидении. 8 класс: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  <w:bCs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  <w:bCs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общеобр</w:t>
            </w:r>
            <w:proofErr w:type="spellEnd"/>
            <w:r w:rsidRPr="00024DF2">
              <w:rPr>
                <w:rFonts w:ascii="Times New Roman" w:hAnsi="Times New Roman" w:cs="Times New Roman"/>
                <w:bCs/>
              </w:rPr>
              <w:t>. организаций Просвещение, 2013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339" w:type="dxa"/>
          </w:tcPr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ях В.И.</w:t>
            </w:r>
          </w:p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208" w:type="dxa"/>
          </w:tcPr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36" w:type="dxa"/>
          </w:tcPr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 8-9 класс</w:t>
            </w:r>
          </w:p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ях В.И.</w:t>
            </w:r>
          </w:p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А</w:t>
            </w:r>
          </w:p>
          <w:p w:rsidR="004B3227" w:rsidRPr="00024DF2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.Просвещение 2014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6608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Дейкина А.Д. и др.    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Дейкина А.Д. и др.    Русский язык. 9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 -  8-е изд.М.: Просвещение, 2011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Зинин С.А., Сахаров В.И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А. 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а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Зинин С.А., Сахаров В.И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А. Литература.9кл. -  6-е изд.М.: Русское слово, 2011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.З.,Бабушис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Е.Е., Кларк О.И. и др.  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.З.,Бабушис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Е.Е., Кларк О.И. и др.  Английский язык 9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- Обнинск: Титул, 2010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ордкович А.Г., и др.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Мордкович А.Г., Семёнов П.В. Алгебра. 9 класс. В 2 ч. Ч. 1. Учебник для общеобразовательных учреждений. –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.:Мнемоз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>, 2012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Мордкович А.Г., Александрова Л.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ишуст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Н. и др.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Мордкович А.Г., Александрова Л.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ишуст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Н. и др. Алгебра . 9 класс. В 2 ч. Ч. 2. Задачник для учащихся общеобразовательных учреждений.- М.: Мнемозина, 2012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 и др. 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 и др. Геометрия. 7-9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 - М.: Просвещение, 2004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емакин И.Г., 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ачульский</w:t>
            </w:r>
            <w:proofErr w:type="spellEnd"/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емакин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И.Г.,Мачульски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и др. Информатика и ИКТ. </w:t>
            </w:r>
            <w:proofErr w:type="gramStart"/>
            <w:r w:rsidRPr="002B6608">
              <w:rPr>
                <w:rFonts w:ascii="Times New Roman" w:hAnsi="Times New Roman" w:cs="Times New Roman"/>
              </w:rPr>
              <w:t>-М</w:t>
            </w:r>
            <w:proofErr w:type="gramEnd"/>
            <w:r w:rsidRPr="002B6608">
              <w:rPr>
                <w:rFonts w:ascii="Times New Roman" w:hAnsi="Times New Roman" w:cs="Times New Roman"/>
              </w:rPr>
              <w:t>.:БИНОМ Лаборатория знаний, 2006. 9 класс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В. 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Новейшая история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Новейшая история зарубежных стран. </w:t>
            </w:r>
            <w:r w:rsidRPr="002B6608">
              <w:rPr>
                <w:rFonts w:ascii="Times New Roman" w:hAnsi="Times New Roman" w:cs="Times New Roman"/>
                <w:lang w:val="en-US"/>
              </w:rPr>
              <w:t>XX</w:t>
            </w:r>
            <w:r w:rsidRPr="002B6608">
              <w:rPr>
                <w:rFonts w:ascii="Times New Roman" w:hAnsi="Times New Roman" w:cs="Times New Roman"/>
              </w:rPr>
              <w:t xml:space="preserve"> век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В., М., 2010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bCs/>
              </w:rPr>
              <w:t>Данилов А.А., Л.Г. Косулина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6608">
              <w:rPr>
                <w:rFonts w:ascii="Times New Roman" w:hAnsi="Times New Roman" w:cs="Times New Roman"/>
                <w:bCs/>
              </w:rPr>
              <w:t>История России. ХХ – н. ХХ</w:t>
            </w:r>
            <w:proofErr w:type="gramStart"/>
            <w:r w:rsidRPr="002B6608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2B6608">
              <w:rPr>
                <w:rFonts w:ascii="Times New Roman" w:hAnsi="Times New Roman" w:cs="Times New Roman"/>
                <w:bCs/>
              </w:rPr>
              <w:t xml:space="preserve"> вв. Данилов А.А., Л.Г. Косулина. М., Просвещение, 2009.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bCs/>
              </w:rPr>
              <w:t>Боголюбов Л.Н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bCs/>
              </w:rPr>
              <w:t>Боголюбов Л.Н.</w:t>
            </w:r>
            <w:r w:rsidRPr="002B6608">
              <w:rPr>
                <w:rFonts w:ascii="Times New Roman" w:hAnsi="Times New Roman" w:cs="Times New Roman"/>
              </w:rPr>
              <w:t>Обществознание. 9 класс. М.: Просвещение. 2011.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Е</w:t>
            </w:r>
            <w:proofErr w:type="gramStart"/>
            <w:r w:rsidRPr="002B6608">
              <w:rPr>
                <w:rFonts w:ascii="Times New Roman" w:hAnsi="Times New Roman" w:cs="Times New Roman"/>
              </w:rPr>
              <w:t>,М</w:t>
            </w:r>
            <w:proofErr w:type="gramEnd"/>
            <w:r w:rsidRPr="002B6608">
              <w:rPr>
                <w:rFonts w:ascii="Times New Roman" w:hAnsi="Times New Roman" w:cs="Times New Roman"/>
              </w:rPr>
              <w:t>.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лексеевских Н.И.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графия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графия: Население и хозяйство России. М.: ООО «Русское слово»- учебники, 2013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.Н. Пономарева. Корнилова О.А., Чернова Н.М.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Учебник. Биология И.Н. Пономарева. Корнилова О.А., Чернова Н.М.. М.: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2B6608">
              <w:rPr>
                <w:rFonts w:ascii="Times New Roman" w:hAnsi="Times New Roman" w:cs="Times New Roman"/>
              </w:rPr>
              <w:t>, 2011.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Е.М. 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Е.М. Физика. 9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.-М</w:t>
            </w:r>
            <w:proofErr w:type="spellEnd"/>
            <w:r w:rsidRPr="002B6608">
              <w:rPr>
                <w:rFonts w:ascii="Times New Roman" w:hAnsi="Times New Roman" w:cs="Times New Roman"/>
              </w:rPr>
              <w:t>.: Дрофа,  2003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Учебник. Химия 9 О.С. Габриелян М.: Дрофа, 2012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огатыр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Н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Самородски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П.С. и </w:t>
            </w:r>
            <w:proofErr w:type="spellStart"/>
            <w:proofErr w:type="gramStart"/>
            <w:r w:rsidRPr="002B6608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огатыр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Н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Самородски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П.С. и др. /Под ред. Симоненко В.Д. Технология. 9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- М.: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- Граф,</w:t>
            </w:r>
            <w:r w:rsidR="00896E80" w:rsidRPr="00896E80">
              <w:rPr>
                <w:rFonts w:ascii="Times New Roman" w:hAnsi="Times New Roman" w:cs="Times New Roman"/>
              </w:rPr>
              <w:t>2003</w:t>
            </w:r>
            <w:r w:rsidR="00896E80">
              <w:rPr>
                <w:rFonts w:ascii="Times New Roman" w:hAnsi="Times New Roman" w:cs="Times New Roman"/>
              </w:rPr>
              <w:t>, 2012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огатыр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Н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Самородски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П.С. и </w:t>
            </w:r>
            <w:proofErr w:type="spellStart"/>
            <w:proofErr w:type="gramStart"/>
            <w:r w:rsidRPr="002B6608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.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огатыр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Н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Самородски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П.С. и др. /Под ред. Симоненко В.Д. Технология. 2-е изд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Перер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9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- М.: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- Граф,</w:t>
            </w:r>
            <w:r w:rsidRPr="00896E80">
              <w:rPr>
                <w:rFonts w:ascii="Times New Roman" w:hAnsi="Times New Roman" w:cs="Times New Roman"/>
              </w:rPr>
              <w:t>2011г.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рхар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Д.И.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Долина Т.А.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 xml:space="preserve">Речь и культура </w:t>
            </w:r>
            <w:r w:rsidRPr="002B6608">
              <w:rPr>
                <w:rFonts w:ascii="Times New Roman" w:hAnsi="Times New Roman" w:cs="Times New Roman"/>
              </w:rPr>
              <w:lastRenderedPageBreak/>
              <w:t>общения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lastRenderedPageBreak/>
              <w:t>Архар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Д.И. Речь и культура общения.  </w:t>
            </w:r>
            <w:r w:rsidRPr="002B6608">
              <w:rPr>
                <w:rFonts w:ascii="Times New Roman" w:hAnsi="Times New Roman" w:cs="Times New Roman"/>
              </w:rPr>
              <w:lastRenderedPageBreak/>
              <w:t xml:space="preserve">Практическая риторика </w:t>
            </w:r>
          </w:p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– Екатеринбург</w:t>
            </w:r>
            <w:proofErr w:type="gramStart"/>
            <w:r w:rsidRPr="002B660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 Сократ, 2004</w:t>
            </w:r>
          </w:p>
        </w:tc>
      </w:tr>
      <w:tr w:rsidR="004B3227" w:rsidRPr="002B6608" w:rsidTr="00034594">
        <w:tc>
          <w:tcPr>
            <w:tcW w:w="78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339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А.Т.Смирнов, М.П.Фролов</w:t>
            </w:r>
          </w:p>
        </w:tc>
        <w:tc>
          <w:tcPr>
            <w:tcW w:w="2208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236" w:type="dxa"/>
          </w:tcPr>
          <w:p w:rsidR="004B3227" w:rsidRPr="002B6608" w:rsidRDefault="004B3227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Учебник ОБЖ, 9 класс, автор А.Т.Смирнов, М.П.Фролов, издательство Просвещение, Москва, 2013;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39" w:type="dxa"/>
          </w:tcPr>
          <w:p w:rsidR="00896E80" w:rsidRPr="00024DF2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ях В.И.</w:t>
            </w:r>
          </w:p>
          <w:p w:rsidR="00896E80" w:rsidRPr="00024DF2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208" w:type="dxa"/>
          </w:tcPr>
          <w:p w:rsidR="00896E80" w:rsidRPr="00024DF2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36" w:type="dxa"/>
          </w:tcPr>
          <w:p w:rsidR="00896E80" w:rsidRPr="00024DF2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 8-9 класс</w:t>
            </w:r>
          </w:p>
          <w:p w:rsidR="00896E80" w:rsidRPr="00024DF2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ях В.И.</w:t>
            </w:r>
          </w:p>
          <w:p w:rsidR="00896E80" w:rsidRPr="00024DF2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А</w:t>
            </w:r>
          </w:p>
          <w:p w:rsidR="00896E80" w:rsidRPr="00024DF2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.Просвещение 2014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2B6608">
              <w:rPr>
                <w:rFonts w:ascii="Times New Roman" w:hAnsi="Times New Roman" w:cs="Times New Roman"/>
                <w:b/>
                <w:color w:val="000000"/>
                <w:spacing w:val="1"/>
              </w:rPr>
              <w:t>10 класс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амш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.В. 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амш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.В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ищер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А. Русский язык. 10-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- М.: Русское слово,2005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ахаров В.И., Зинин С.А. 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а.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ахаров В.И., Зинин С.А. Литература.10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- М</w:t>
            </w:r>
            <w:proofErr w:type="gramStart"/>
            <w:r w:rsidRPr="002B6608">
              <w:rPr>
                <w:rFonts w:ascii="Times New Roman" w:hAnsi="Times New Roman" w:cs="Times New Roman"/>
              </w:rPr>
              <w:t xml:space="preserve">,: </w:t>
            </w:r>
            <w:proofErr w:type="gramEnd"/>
            <w:r w:rsidRPr="002B6608">
              <w:rPr>
                <w:rFonts w:ascii="Times New Roman" w:hAnsi="Times New Roman" w:cs="Times New Roman"/>
              </w:rPr>
              <w:t>Русское слово, 2006, 2010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В.П.Кузовл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, Н.М.Лапа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Э.Ш.Перегуд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2B6608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Английский язык.  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Английский язык:  Учебник для 10-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gramStart"/>
            <w:r w:rsidRPr="002B6608">
              <w:rPr>
                <w:rFonts w:ascii="Times New Roman" w:hAnsi="Times New Roman" w:cs="Times New Roman"/>
              </w:rPr>
              <w:t>.о</w:t>
            </w:r>
            <w:proofErr w:type="gramEnd"/>
            <w:r w:rsidRPr="002B6608">
              <w:rPr>
                <w:rFonts w:ascii="Times New Roman" w:hAnsi="Times New Roman" w:cs="Times New Roman"/>
              </w:rPr>
              <w:t>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>. учреждений/</w:t>
            </w:r>
          </w:p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В.П.Кузовл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, Н.М.Лапа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Э.Ш.Перегуд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 др.</w:t>
            </w:r>
          </w:p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.:Просвещение,2004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896E80" w:rsidRPr="000F16AD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6AD">
              <w:rPr>
                <w:rStyle w:val="6TimesNewRoman9pt20"/>
                <w:rFonts w:eastAsia="Verdana"/>
                <w:b w:val="0"/>
                <w:i w:val="0"/>
                <w:sz w:val="22"/>
                <w:szCs w:val="22"/>
              </w:rPr>
              <w:t>Мордкович А.Г</w:t>
            </w:r>
          </w:p>
        </w:tc>
        <w:tc>
          <w:tcPr>
            <w:tcW w:w="2208" w:type="dxa"/>
          </w:tcPr>
          <w:p w:rsidR="00896E80" w:rsidRPr="000F16AD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6AD">
              <w:rPr>
                <w:rStyle w:val="6TimesNewRoman9pt2"/>
                <w:rFonts w:eastAsia="Verdana"/>
                <w:b w:val="0"/>
                <w:sz w:val="22"/>
                <w:szCs w:val="22"/>
              </w:rPr>
              <w:t>Алгебра и начала математиче</w:t>
            </w:r>
            <w:r w:rsidRPr="000F16AD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>ского анализа</w:t>
            </w:r>
          </w:p>
        </w:tc>
        <w:tc>
          <w:tcPr>
            <w:tcW w:w="4236" w:type="dxa"/>
          </w:tcPr>
          <w:p w:rsidR="00896E80" w:rsidRPr="000F16AD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6AD">
              <w:rPr>
                <w:rStyle w:val="6TimesNewRoman9pt20"/>
                <w:rFonts w:eastAsia="Verdana"/>
                <w:b w:val="0"/>
                <w:i w:val="0"/>
                <w:sz w:val="22"/>
                <w:szCs w:val="22"/>
              </w:rPr>
              <w:t>Мордкович А.Г.</w:t>
            </w:r>
            <w:r w:rsidRPr="000F16AD">
              <w:rPr>
                <w:rStyle w:val="6TimesNewRoman9pt2"/>
                <w:rFonts w:eastAsia="Verdana"/>
                <w:b w:val="0"/>
                <w:sz w:val="22"/>
                <w:szCs w:val="22"/>
              </w:rPr>
              <w:t xml:space="preserve"> Алгебра и начала математиче</w:t>
            </w:r>
            <w:r w:rsidRPr="000F16AD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>ского анализа. 10 - 11 классы. В 2 ч. Ч.1.  Учебник для учащихся общеобразовательных учреждений (базовый уро</w:t>
            </w:r>
            <w:r w:rsidRPr="000F16AD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>вень). - М.: Мнемозина, 2012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896E80" w:rsidRPr="00F3486C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86C">
              <w:rPr>
                <w:rStyle w:val="6TimesNewRoman9pt20"/>
                <w:rFonts w:eastAsia="Verdana"/>
                <w:b w:val="0"/>
                <w:i w:val="0"/>
                <w:sz w:val="22"/>
                <w:szCs w:val="22"/>
              </w:rPr>
              <w:t>Мордкович А.Г</w:t>
            </w:r>
          </w:p>
        </w:tc>
        <w:tc>
          <w:tcPr>
            <w:tcW w:w="2208" w:type="dxa"/>
          </w:tcPr>
          <w:p w:rsidR="00896E80" w:rsidRPr="00F3486C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86C">
              <w:rPr>
                <w:rStyle w:val="6TimesNewRoman9pt2"/>
                <w:rFonts w:eastAsia="Verdana"/>
                <w:b w:val="0"/>
                <w:sz w:val="22"/>
                <w:szCs w:val="22"/>
              </w:rPr>
              <w:t>Алгебра и начала математиче</w:t>
            </w:r>
            <w:r w:rsidRPr="00F3486C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>ского анализа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Style w:val="6TimesNewRoman9pt20"/>
                <w:rFonts w:eastAsia="Verdana"/>
                <w:b w:val="0"/>
                <w:i w:val="0"/>
                <w:sz w:val="22"/>
                <w:szCs w:val="22"/>
              </w:rPr>
            </w:pPr>
            <w:r w:rsidRPr="002B6608">
              <w:rPr>
                <w:rStyle w:val="6TimesNewRoman9pt20"/>
                <w:rFonts w:eastAsia="Verdana"/>
                <w:b w:val="0"/>
                <w:i w:val="0"/>
                <w:sz w:val="22"/>
                <w:szCs w:val="22"/>
              </w:rPr>
              <w:t>Мордкович А.Г. и др.</w:t>
            </w:r>
            <w:r w:rsidRPr="002B6608">
              <w:rPr>
                <w:rStyle w:val="6TimesNewRoman9pt2"/>
                <w:rFonts w:eastAsia="Verdana"/>
                <w:b w:val="0"/>
                <w:sz w:val="22"/>
                <w:szCs w:val="22"/>
              </w:rPr>
              <w:t xml:space="preserve"> Ал</w:t>
            </w:r>
            <w:r w:rsidRPr="002B6608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>гебра и начала математического анализа. 10—11 клас</w:t>
            </w:r>
            <w:r w:rsidRPr="002B6608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 xml:space="preserve">сы. Задачник для учащихся общеобразовательных учреждений (базовый уровень). - М.: Мнемозина, </w:t>
            </w:r>
            <w:r w:rsidRPr="002B6608">
              <w:rPr>
                <w:rStyle w:val="6TimesNewRoman85pt"/>
                <w:rFonts w:eastAsia="Verdana"/>
                <w:b w:val="0"/>
              </w:rPr>
              <w:t>2012.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. 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. Геометрия.10-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- М.: Просвещение, 2012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Данилов А.А.  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Данилов А.А.  История России. 10 класс. 2 части  М., 2013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Н.В. 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2B6608">
              <w:rPr>
                <w:rFonts w:ascii="Times New Roman" w:hAnsi="Times New Roman" w:cs="Times New Roman"/>
              </w:rPr>
              <w:t>. Н.В. Всеобщая история.- М., Русское слово, 2005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Боголюбов Л.Н., и др. 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Обществознание. 10 класс. Под ред. Л.Н. Боголюбова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 w:rsidRPr="002B6608">
              <w:rPr>
                <w:rFonts w:ascii="Times New Roman" w:hAnsi="Times New Roman" w:cs="Times New Roman"/>
              </w:rPr>
              <w:t>Ю</w:t>
            </w:r>
            <w:proofErr w:type="gramEnd"/>
            <w:r w:rsidRPr="002B6608">
              <w:rPr>
                <w:rFonts w:ascii="Times New Roman" w:hAnsi="Times New Roman" w:cs="Times New Roman"/>
              </w:rPr>
              <w:t>, М., Просвещение, 2013.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П. 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графия.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П. География. 10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- М.: Просвещение, 2003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Б.Б., Сотский Н.Н. 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Б.Б., Сотский Н.Н.; под ред. Николаева В.И., Парфентьевой Н.А. Физика 10 класс: 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6608">
              <w:rPr>
                <w:rFonts w:ascii="Times New Roman" w:hAnsi="Times New Roman" w:cs="Times New Roman"/>
              </w:rPr>
              <w:t>д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учреждений: базовый и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профил</w:t>
            </w:r>
            <w:proofErr w:type="spellEnd"/>
            <w:r w:rsidRPr="002B6608">
              <w:rPr>
                <w:rFonts w:ascii="Times New Roman" w:hAnsi="Times New Roman" w:cs="Times New Roman"/>
              </w:rPr>
              <w:t>. уровни. – М.: Просвещение, 2010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Учебник. Химия 10 О.С. Габриелян М.: Дрофа, 2009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Пономарева  И.Н.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Учебник. Биология 10 базовый уровень И.Н. Пономарева. М.: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, 2010. 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емакин и др. 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нформатика и ИКТ.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Семакин и др</w:t>
            </w:r>
            <w:proofErr w:type="gramStart"/>
            <w:r w:rsidRPr="002B6608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Информатика и ИКТ.10-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.-М</w:t>
            </w:r>
            <w:proofErr w:type="spellEnd"/>
            <w:r w:rsidRPr="002B6608">
              <w:rPr>
                <w:rFonts w:ascii="Times New Roman" w:hAnsi="Times New Roman" w:cs="Times New Roman"/>
              </w:rPr>
              <w:t>.: БИНОМ Лаборатория знаний, 2012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Данилова Г.И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ировая художественная культура.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Данилова Г.И. Мировая художественная культура.10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– Дрофа,2013 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рентьева Т.И.</w:t>
            </w:r>
          </w:p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В., Симоненко В. Д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.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В., Симоненко В.Д./Под ред. Симоненко В.Д. Технология. 10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– М.:Вентана-Граф,1999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А.Т.Смирнов, М.П.Фролов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 xml:space="preserve">Учебник ОБЖ, 10 класс, автор А.Т.Смирнов, М.П.Фролов, издательство </w:t>
            </w:r>
            <w:proofErr w:type="spellStart"/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Астрель-АСТ</w:t>
            </w:r>
            <w:proofErr w:type="spellEnd"/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, Москва, 2003;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39" w:type="dxa"/>
          </w:tcPr>
          <w:p w:rsidR="00896E80" w:rsidRPr="00024DF2" w:rsidRDefault="00896E80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Лях</w:t>
            </w:r>
            <w:proofErr w:type="gram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В</w:t>
            </w:r>
            <w:proofErr w:type="gram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И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896E80" w:rsidRPr="00024DF2" w:rsidRDefault="00896E80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Зданевич.А.А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896E80" w:rsidRPr="00024DF2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896E80" w:rsidRPr="00024DF2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36" w:type="dxa"/>
          </w:tcPr>
          <w:p w:rsidR="00896E80" w:rsidRPr="00024DF2" w:rsidRDefault="00896E80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Физическая культура 10-11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класс</w:t>
            </w:r>
            <w:proofErr w:type="gram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Л</w:t>
            </w:r>
            <w:proofErr w:type="gram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ях.В.И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896E80" w:rsidRPr="00024DF2" w:rsidRDefault="00896E80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Зданевич.А.А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896E80" w:rsidRPr="00024DF2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– М.: Просвещение, 2013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2B6608">
              <w:rPr>
                <w:rFonts w:ascii="Times New Roman" w:hAnsi="Times New Roman" w:cs="Times New Roman"/>
                <w:b/>
                <w:color w:val="000000"/>
                <w:spacing w:val="1"/>
              </w:rPr>
              <w:t>11 класс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амш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.В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ищер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А. 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амш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.В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ищер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А. Русский язык. 10-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B6608">
              <w:rPr>
                <w:rFonts w:ascii="Times New Roman" w:hAnsi="Times New Roman" w:cs="Times New Roman"/>
              </w:rPr>
              <w:t>-М</w:t>
            </w:r>
            <w:proofErr w:type="gramEnd"/>
            <w:r w:rsidRPr="002B6608">
              <w:rPr>
                <w:rFonts w:ascii="Times New Roman" w:hAnsi="Times New Roman" w:cs="Times New Roman"/>
              </w:rPr>
              <w:t>.: Русское слово,2005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А., Зинин С.А.. 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а.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А., Зинин С.А.. Литература. 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- М</w:t>
            </w:r>
            <w:proofErr w:type="gramStart"/>
            <w:r w:rsidRPr="002B6608">
              <w:rPr>
                <w:rFonts w:ascii="Times New Roman" w:hAnsi="Times New Roman" w:cs="Times New Roman"/>
              </w:rPr>
              <w:t xml:space="preserve">,: </w:t>
            </w:r>
            <w:proofErr w:type="gramEnd"/>
            <w:r w:rsidRPr="002B6608">
              <w:rPr>
                <w:rFonts w:ascii="Times New Roman" w:hAnsi="Times New Roman" w:cs="Times New Roman"/>
              </w:rPr>
              <w:t>Русское слово, 2013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В.П.Кузовл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, Н.М.Лапа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Э.Ш.Перегуд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2B6608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Английский язык.  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Английский язык:  Учебник для 10-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gramStart"/>
            <w:r w:rsidRPr="002B6608">
              <w:rPr>
                <w:rFonts w:ascii="Times New Roman" w:hAnsi="Times New Roman" w:cs="Times New Roman"/>
              </w:rPr>
              <w:t>.о</w:t>
            </w:r>
            <w:proofErr w:type="gramEnd"/>
            <w:r w:rsidRPr="002B6608">
              <w:rPr>
                <w:rFonts w:ascii="Times New Roman" w:hAnsi="Times New Roman" w:cs="Times New Roman"/>
              </w:rPr>
              <w:t>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>. учреждений/</w:t>
            </w:r>
          </w:p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В.П.Кузовл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, Н.М.Лапа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Э.Ш.Перегуд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 др.</w:t>
            </w:r>
          </w:p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.:Просвещение,2004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39" w:type="dxa"/>
          </w:tcPr>
          <w:p w:rsidR="00896E80" w:rsidRPr="00F3486C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86C">
              <w:rPr>
                <w:rStyle w:val="6TimesNewRoman9pt20"/>
                <w:rFonts w:eastAsia="Verdana"/>
                <w:b w:val="0"/>
                <w:i w:val="0"/>
                <w:sz w:val="22"/>
                <w:szCs w:val="22"/>
              </w:rPr>
              <w:t>Мордкович А.Г. и др.</w:t>
            </w:r>
          </w:p>
        </w:tc>
        <w:tc>
          <w:tcPr>
            <w:tcW w:w="2208" w:type="dxa"/>
          </w:tcPr>
          <w:p w:rsidR="00896E80" w:rsidRPr="00F3486C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86C">
              <w:rPr>
                <w:rFonts w:ascii="Times New Roman" w:hAnsi="Times New Roman" w:cs="Times New Roman"/>
              </w:rPr>
              <w:t>Алгебра</w:t>
            </w:r>
            <w:r w:rsidRPr="00F3486C">
              <w:rPr>
                <w:rStyle w:val="6TimesNewRoman9pt2"/>
                <w:rFonts w:eastAsia="Verdana"/>
                <w:b w:val="0"/>
                <w:sz w:val="22"/>
                <w:szCs w:val="22"/>
              </w:rPr>
              <w:t xml:space="preserve"> и начала математического анализа.</w:t>
            </w:r>
          </w:p>
        </w:tc>
        <w:tc>
          <w:tcPr>
            <w:tcW w:w="4236" w:type="dxa"/>
          </w:tcPr>
          <w:p w:rsidR="00896E80" w:rsidRPr="00F3486C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86C">
              <w:rPr>
                <w:rStyle w:val="6TimesNewRoman9pt20"/>
                <w:rFonts w:eastAsia="Verdana"/>
                <w:b w:val="0"/>
                <w:i w:val="0"/>
                <w:sz w:val="22"/>
                <w:szCs w:val="22"/>
              </w:rPr>
              <w:t>Мордкович А.Г.</w:t>
            </w:r>
            <w:r w:rsidRPr="00F3486C">
              <w:rPr>
                <w:rStyle w:val="6TimesNewRoman9pt2"/>
                <w:rFonts w:eastAsia="Verdana"/>
                <w:b w:val="0"/>
                <w:sz w:val="22"/>
                <w:szCs w:val="22"/>
              </w:rPr>
              <w:t xml:space="preserve"> Алгебра и начала математиче</w:t>
            </w:r>
            <w:r w:rsidRPr="00F3486C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>ского анализа. 10 - 11 классы. В 2 ч. Ч.1.  Учебник для учащихся общеобразовательных учреждений (базовый уро</w:t>
            </w:r>
            <w:r w:rsidRPr="00F3486C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>вень). - М.: Мнемозина, 2012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896E80" w:rsidRPr="00F3486C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86C">
              <w:rPr>
                <w:rStyle w:val="6TimesNewRoman9pt20"/>
                <w:rFonts w:eastAsia="Verdana"/>
                <w:b w:val="0"/>
                <w:i w:val="0"/>
                <w:sz w:val="22"/>
                <w:szCs w:val="22"/>
              </w:rPr>
              <w:t>Мордкович А.Г. и др.</w:t>
            </w:r>
          </w:p>
        </w:tc>
        <w:tc>
          <w:tcPr>
            <w:tcW w:w="2208" w:type="dxa"/>
          </w:tcPr>
          <w:p w:rsidR="00896E80" w:rsidRPr="00F3486C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86C">
              <w:rPr>
                <w:rFonts w:ascii="Times New Roman" w:hAnsi="Times New Roman" w:cs="Times New Roman"/>
              </w:rPr>
              <w:t>Алгебра</w:t>
            </w:r>
            <w:r w:rsidRPr="00F3486C">
              <w:rPr>
                <w:rStyle w:val="6TimesNewRoman9pt2"/>
                <w:rFonts w:eastAsia="Verdana"/>
                <w:b w:val="0"/>
                <w:sz w:val="22"/>
                <w:szCs w:val="22"/>
              </w:rPr>
              <w:t xml:space="preserve"> и начала математического анализа.</w:t>
            </w:r>
          </w:p>
        </w:tc>
        <w:tc>
          <w:tcPr>
            <w:tcW w:w="4236" w:type="dxa"/>
          </w:tcPr>
          <w:p w:rsidR="00896E80" w:rsidRPr="00F3486C" w:rsidRDefault="00896E80" w:rsidP="00C023F2">
            <w:pPr>
              <w:pStyle w:val="60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486C">
              <w:rPr>
                <w:rStyle w:val="6TimesNewRoman9pt20"/>
                <w:rFonts w:eastAsia="Verdana"/>
                <w:b w:val="0"/>
                <w:i w:val="0"/>
                <w:sz w:val="22"/>
                <w:szCs w:val="22"/>
              </w:rPr>
              <w:t>Мордкович А.Г. и др.</w:t>
            </w:r>
            <w:r w:rsidRPr="00F3486C">
              <w:rPr>
                <w:rStyle w:val="6TimesNewRoman9pt2"/>
                <w:rFonts w:eastAsia="Verdana"/>
                <w:b w:val="0"/>
                <w:sz w:val="22"/>
                <w:szCs w:val="22"/>
              </w:rPr>
              <w:t xml:space="preserve"> Ал</w:t>
            </w:r>
            <w:r w:rsidRPr="00F3486C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>гебра и начала математического анализа. 10—11 клас</w:t>
            </w:r>
            <w:r w:rsidRPr="00F3486C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 xml:space="preserve">сы. Задачник для учащихся общеобразовательных учреждений (базовый уровень). - М.: Мнемозина, </w:t>
            </w:r>
            <w:r w:rsidRPr="00F3486C">
              <w:rPr>
                <w:rStyle w:val="6TimesNewRoman85pt"/>
                <w:rFonts w:eastAsia="Verdana"/>
                <w:b w:val="0"/>
                <w:sz w:val="22"/>
                <w:szCs w:val="22"/>
              </w:rPr>
              <w:t xml:space="preserve">2012. 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 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 Геометрия. 10-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- М.: Просвещение, 2004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2B6608">
              <w:rPr>
                <w:rFonts w:ascii="Times New Roman" w:hAnsi="Times New Roman" w:cs="Times New Roman"/>
              </w:rPr>
              <w:t>. Н.В. Симония Н.А.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2B6608">
              <w:rPr>
                <w:rFonts w:ascii="Times New Roman" w:hAnsi="Times New Roman" w:cs="Times New Roman"/>
              </w:rPr>
              <w:t>. Н.В. Симония Н.А. Всеобщая история.- М., Русское слово, 2005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Данилов А.А.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Данилов А.А.История России. 11 класс. 2 части М., 2008,2013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Боголюбов Л.Н., 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Обществознание. 11 класс. Под ред. Л.Н. Боголюбова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Ю</w:t>
            </w:r>
            <w:proofErr w:type="gramStart"/>
            <w:r w:rsidRPr="002B6608">
              <w:rPr>
                <w:rFonts w:ascii="Times New Roman" w:hAnsi="Times New Roman" w:cs="Times New Roman"/>
              </w:rPr>
              <w:t>,М</w:t>
            </w:r>
            <w:proofErr w:type="gramEnd"/>
            <w:r w:rsidRPr="002B6608">
              <w:rPr>
                <w:rFonts w:ascii="Times New Roman" w:hAnsi="Times New Roman" w:cs="Times New Roman"/>
              </w:rPr>
              <w:t>., Просвещение, 2013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П. 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графия.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П. География. 10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- М.: Просвещение, 2003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Б.Б. 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М.  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Б.Б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М.; под ред. Николаева В.И., Парфентьевой Н.А. Физика 11 класс: 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6608">
              <w:rPr>
                <w:rFonts w:ascii="Times New Roman" w:hAnsi="Times New Roman" w:cs="Times New Roman"/>
              </w:rPr>
              <w:t>д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учреждений: базовый и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профил</w:t>
            </w:r>
            <w:proofErr w:type="spellEnd"/>
            <w:r w:rsidRPr="002B6608">
              <w:rPr>
                <w:rFonts w:ascii="Times New Roman" w:hAnsi="Times New Roman" w:cs="Times New Roman"/>
              </w:rPr>
              <w:t>. уровни. – М.: Просвещение, 2010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 Габриелян О.</w:t>
            </w:r>
            <w:proofErr w:type="gramStart"/>
            <w:r w:rsidRPr="002B6608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Учебник. Химия 11 О.С. Габриелян М.: Дрофа, 2009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Пономарева И.Н.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Учебник. Биология 11 базовый уровень. </w:t>
            </w:r>
            <w:r w:rsidRPr="002B6608">
              <w:rPr>
                <w:rFonts w:ascii="Times New Roman" w:hAnsi="Times New Roman" w:cs="Times New Roman"/>
              </w:rPr>
              <w:lastRenderedPageBreak/>
              <w:t xml:space="preserve">И.Н. Пономарева. М.: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2B6608">
              <w:rPr>
                <w:rFonts w:ascii="Times New Roman" w:hAnsi="Times New Roman" w:cs="Times New Roman"/>
              </w:rPr>
              <w:t>, 2011.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Семакин и др.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емакин и др. Информатика и ИКТ. 10-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B6608">
              <w:rPr>
                <w:rFonts w:ascii="Times New Roman" w:hAnsi="Times New Roman" w:cs="Times New Roman"/>
              </w:rPr>
              <w:t>-М</w:t>
            </w:r>
            <w:proofErr w:type="gramEnd"/>
            <w:r w:rsidRPr="002B6608">
              <w:rPr>
                <w:rFonts w:ascii="Times New Roman" w:hAnsi="Times New Roman" w:cs="Times New Roman"/>
              </w:rPr>
              <w:t>.: БИНОМ Лаборатория знаний, 2012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Данилова Г.И..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ировая художественная культура.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Данилова Г.И.. Мировая художественная культура. 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– Дрофа,2012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В., Симоненко В.Д. 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236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В., Симоненко В.Д./Под ред. Симоненко В.Д.. Технология. 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– М.:Вентана-Граф,2000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39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А.Т.Смирнов, М.П.Фролов</w:t>
            </w:r>
          </w:p>
        </w:tc>
        <w:tc>
          <w:tcPr>
            <w:tcW w:w="220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236" w:type="dxa"/>
          </w:tcPr>
          <w:p w:rsidR="00896E80" w:rsidRPr="000F16AD" w:rsidRDefault="00896E80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 xml:space="preserve">Учебник ОБЖ, 11 класс, автор А.Т.Смирнов, М.П.Фролов, издательство </w:t>
            </w:r>
            <w:proofErr w:type="spellStart"/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Астрель-АСТ</w:t>
            </w:r>
            <w:proofErr w:type="spellEnd"/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, Москва, 2003;</w:t>
            </w:r>
          </w:p>
        </w:tc>
      </w:tr>
      <w:tr w:rsidR="00896E80" w:rsidRPr="002B6608" w:rsidTr="00034594">
        <w:tc>
          <w:tcPr>
            <w:tcW w:w="788" w:type="dxa"/>
          </w:tcPr>
          <w:p w:rsidR="00896E80" w:rsidRPr="002B6608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39" w:type="dxa"/>
          </w:tcPr>
          <w:p w:rsidR="00896E80" w:rsidRPr="00024DF2" w:rsidRDefault="00896E80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Лях</w:t>
            </w:r>
            <w:r w:rsidR="00C023F2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В.И.</w:t>
            </w:r>
          </w:p>
          <w:p w:rsidR="00896E80" w:rsidRPr="00024DF2" w:rsidRDefault="00896E80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Зданевич</w:t>
            </w:r>
            <w:proofErr w:type="spellEnd"/>
            <w:r w:rsidR="00C023F2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А.А.</w:t>
            </w:r>
          </w:p>
          <w:p w:rsidR="00896E80" w:rsidRPr="00024DF2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896E80" w:rsidRPr="00024DF2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36" w:type="dxa"/>
          </w:tcPr>
          <w:p w:rsidR="00896E80" w:rsidRPr="00024DF2" w:rsidRDefault="00896E80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Физическая культура 10-11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класс</w:t>
            </w:r>
            <w:proofErr w:type="gram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Л</w:t>
            </w:r>
            <w:proofErr w:type="gram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ях.В.И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896E80" w:rsidRPr="00024DF2" w:rsidRDefault="00896E80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Зданевич.А.А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896E80" w:rsidRPr="00024DF2" w:rsidRDefault="00896E80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– М.: Просвещение, 2013</w:t>
            </w:r>
          </w:p>
        </w:tc>
      </w:tr>
    </w:tbl>
    <w:p w:rsidR="00C023F2" w:rsidRPr="002B6608" w:rsidRDefault="00C023F2">
      <w:pPr>
        <w:rPr>
          <w:rFonts w:ascii="Times New Roman" w:hAnsi="Times New Roman" w:cs="Times New Roman"/>
        </w:rPr>
      </w:pPr>
    </w:p>
    <w:sectPr w:rsidR="00C023F2" w:rsidRPr="002B6608" w:rsidSect="00E75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2B6608"/>
    <w:rsid w:val="00034594"/>
    <w:rsid w:val="000F16AD"/>
    <w:rsid w:val="000F373B"/>
    <w:rsid w:val="00182103"/>
    <w:rsid w:val="00280B78"/>
    <w:rsid w:val="00284445"/>
    <w:rsid w:val="002B6608"/>
    <w:rsid w:val="002C2443"/>
    <w:rsid w:val="00360339"/>
    <w:rsid w:val="00397450"/>
    <w:rsid w:val="004030FE"/>
    <w:rsid w:val="00467994"/>
    <w:rsid w:val="004747CC"/>
    <w:rsid w:val="004B3227"/>
    <w:rsid w:val="00593996"/>
    <w:rsid w:val="00896E80"/>
    <w:rsid w:val="00AE5914"/>
    <w:rsid w:val="00C023F2"/>
    <w:rsid w:val="00D14D81"/>
    <w:rsid w:val="00D16EFD"/>
    <w:rsid w:val="00D603A9"/>
    <w:rsid w:val="00E75588"/>
    <w:rsid w:val="00F3486C"/>
    <w:rsid w:val="00FA3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88"/>
  </w:style>
  <w:style w:type="paragraph" w:styleId="1">
    <w:name w:val="heading 1"/>
    <w:basedOn w:val="a"/>
    <w:next w:val="a"/>
    <w:link w:val="10"/>
    <w:qFormat/>
    <w:rsid w:val="002B660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60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rsid w:val="002B6608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6">
    <w:name w:val="Основной текст (6)_"/>
    <w:link w:val="60"/>
    <w:rsid w:val="002B6608"/>
    <w:rPr>
      <w:rFonts w:ascii="Verdana" w:eastAsia="Verdana" w:hAnsi="Verdana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B6608"/>
    <w:pPr>
      <w:shd w:val="clear" w:color="auto" w:fill="FFFFFF"/>
      <w:spacing w:after="0" w:line="0" w:lineRule="atLeast"/>
    </w:pPr>
    <w:rPr>
      <w:rFonts w:ascii="Verdana" w:eastAsia="Verdana" w:hAnsi="Verdana"/>
      <w:sz w:val="25"/>
      <w:szCs w:val="25"/>
      <w:shd w:val="clear" w:color="auto" w:fill="FFFFFF"/>
    </w:rPr>
  </w:style>
  <w:style w:type="character" w:customStyle="1" w:styleId="6TimesNewRoman9pt2">
    <w:name w:val="Основной текст (6) + Times New Roman;9 pt;Не полужирный2"/>
    <w:rsid w:val="002B66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TimesNewRoman9pt20">
    <w:name w:val="Основной текст (6) + Times New Roman;9 pt;Не полужирный;Курсив2"/>
    <w:rsid w:val="002B660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TimesNewRoman85pt">
    <w:name w:val="Основной текст (6) + Times New Roman;8;5 pt;Не полужирный"/>
    <w:rsid w:val="002B66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C0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3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F216-769A-4866-9400-64F0C4A8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3895</Words>
  <Characters>222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анинская школа</Company>
  <LinksUpToDate>false</LinksUpToDate>
  <CharactersWithSpaces>2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Хозяин</cp:lastModifiedBy>
  <cp:revision>15</cp:revision>
  <cp:lastPrinted>2014-09-11T06:05:00Z</cp:lastPrinted>
  <dcterms:created xsi:type="dcterms:W3CDTF">2014-09-10T08:53:00Z</dcterms:created>
  <dcterms:modified xsi:type="dcterms:W3CDTF">2015-05-13T10:50:00Z</dcterms:modified>
</cp:coreProperties>
</file>